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B1CD9" w:rsidRPr="00AB1CD9" w:rsidRDefault="00AB1CD9" w:rsidP="00B50243">
      <w:pPr>
        <w:suppressAutoHyphens/>
        <w:spacing w:after="0" w:line="100" w:lineRule="atLeast"/>
        <w:rPr>
          <w:rFonts w:ascii="Times New Roman" w:eastAsia="SimSun" w:hAnsi="Times New Roman"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>УТВЕРЖДАЮ:</w:t>
      </w:r>
    </w:p>
    <w:p w:rsidR="00AB1CD9" w:rsidRPr="00AB1CD9" w:rsidRDefault="00AB1CD9" w:rsidP="00AB1CD9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Директор </w:t>
      </w:r>
      <w:r w:rsidR="00B50243">
        <w:rPr>
          <w:rFonts w:ascii="Times New Roman" w:hAnsi="Times New Roman"/>
          <w:color w:val="262626"/>
          <w:sz w:val="24"/>
          <w:szCs w:val="24"/>
          <w:lang w:eastAsia="ru-RU"/>
        </w:rPr>
        <w:t>ГБОУ СОШ №1 «ОЦ» с.Кинель-Черкассы</w:t>
      </w:r>
    </w:p>
    <w:p w:rsidR="00AB1CD9" w:rsidRPr="00AB1CD9" w:rsidRDefault="00AB1CD9" w:rsidP="00AB1CD9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>_________________/</w:t>
      </w:r>
      <w:r w:rsidR="00080D5D">
        <w:rPr>
          <w:rFonts w:ascii="Times New Roman" w:hAnsi="Times New Roman"/>
          <w:color w:val="262626"/>
          <w:sz w:val="24"/>
          <w:szCs w:val="24"/>
          <w:lang w:eastAsia="ru-RU"/>
        </w:rPr>
        <w:t>_____________</w:t>
      </w:r>
    </w:p>
    <w:p w:rsidR="00AB1CD9" w:rsidRPr="00AB1CD9" w:rsidRDefault="00AB1CD9" w:rsidP="00AB1CD9">
      <w:pPr>
        <w:spacing w:after="0" w:line="240" w:lineRule="auto"/>
        <w:ind w:left="2832" w:firstLine="708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  <w:t xml:space="preserve">    Приказ № _______ от </w:t>
      </w:r>
    </w:p>
    <w:p w:rsidR="00AB1CD9" w:rsidRPr="00AB1CD9" w:rsidRDefault="00AB1CD9" w:rsidP="00AB1CD9">
      <w:pPr>
        <w:spacing w:after="0" w:line="240" w:lineRule="auto"/>
        <w:ind w:left="6372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  «__</w:t>
      </w:r>
      <w:r w:rsidR="001236B1">
        <w:rPr>
          <w:rFonts w:ascii="Times New Roman" w:hAnsi="Times New Roman"/>
          <w:color w:val="262626"/>
          <w:sz w:val="24"/>
          <w:szCs w:val="24"/>
          <w:lang w:eastAsia="ru-RU"/>
        </w:rPr>
        <w:t xml:space="preserve">___»_______________20_____г.   </w:t>
      </w:r>
    </w:p>
    <w:p w:rsidR="00AB1CD9" w:rsidRPr="00AB1CD9" w:rsidRDefault="00AB1CD9" w:rsidP="00AB1CD9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B1CD9" w:rsidRPr="00AB1CD9" w:rsidRDefault="00B50243" w:rsidP="00AB1CD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4"/>
          <w:szCs w:val="24"/>
          <w:lang w:eastAsia="ru-RU"/>
        </w:rPr>
        <w:t xml:space="preserve"> </w:t>
      </w:r>
    </w:p>
    <w:p w:rsidR="00AB1CD9" w:rsidRPr="00AB1CD9" w:rsidRDefault="00AB1CD9" w:rsidP="00AB1CD9">
      <w:pPr>
        <w:spacing w:after="0" w:line="240" w:lineRule="auto"/>
        <w:jc w:val="center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</w:p>
    <w:p w:rsidR="00AB1CD9" w:rsidRPr="00AB1CD9" w:rsidRDefault="00AB1CD9" w:rsidP="001236B1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6"/>
          <w:szCs w:val="36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36"/>
          <w:szCs w:val="36"/>
          <w:lang w:eastAsia="ru-RU"/>
        </w:rPr>
      </w:pPr>
      <w:r w:rsidRPr="00AB1CD9">
        <w:rPr>
          <w:rFonts w:ascii="Times New Roman" w:hAnsi="Times New Roman"/>
          <w:b/>
          <w:color w:val="262626"/>
          <w:sz w:val="36"/>
          <w:szCs w:val="36"/>
          <w:lang w:eastAsia="ru-RU"/>
        </w:rPr>
        <w:t xml:space="preserve">Рабочая программа </w:t>
      </w: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  <w:r w:rsidRPr="00AB1CD9">
        <w:rPr>
          <w:rFonts w:ascii="Times New Roman" w:hAnsi="Times New Roman"/>
          <w:b/>
          <w:color w:val="262626"/>
          <w:sz w:val="28"/>
          <w:szCs w:val="28"/>
          <w:lang w:eastAsia="ru-RU"/>
        </w:rPr>
        <w:t>внеурочной деятельности в рамках ФГОС</w:t>
      </w:r>
    </w:p>
    <w:p w:rsidR="00AB1CD9" w:rsidRPr="00AB1CD9" w:rsidRDefault="00AB1CD9" w:rsidP="00AB1CD9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  <w:r w:rsidRPr="00AB1CD9">
        <w:rPr>
          <w:rFonts w:ascii="Times New Roman" w:hAnsi="Times New Roman"/>
          <w:b/>
          <w:color w:val="262626"/>
          <w:sz w:val="32"/>
          <w:szCs w:val="32"/>
          <w:lang w:eastAsia="ru-RU"/>
        </w:rPr>
        <w:t xml:space="preserve"> «</w:t>
      </w:r>
      <w:r w:rsidR="00CD11F3">
        <w:rPr>
          <w:rFonts w:ascii="Times New Roman" w:hAnsi="Times New Roman"/>
          <w:b/>
          <w:color w:val="262626"/>
          <w:sz w:val="32"/>
          <w:szCs w:val="32"/>
          <w:lang w:eastAsia="ru-RU"/>
        </w:rPr>
        <w:t>Подготовка к Президентским состязаниям</w:t>
      </w:r>
      <w:r w:rsidRPr="00AB1CD9">
        <w:rPr>
          <w:rFonts w:ascii="Times New Roman" w:hAnsi="Times New Roman"/>
          <w:b/>
          <w:color w:val="262626"/>
          <w:sz w:val="32"/>
          <w:szCs w:val="32"/>
          <w:lang w:eastAsia="ru-RU"/>
        </w:rPr>
        <w:t>»</w:t>
      </w: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32"/>
          <w:szCs w:val="32"/>
          <w:lang w:eastAsia="ru-RU"/>
        </w:rPr>
        <w:t xml:space="preserve">для учащихся </w:t>
      </w:r>
      <w:r w:rsidR="00B50243">
        <w:rPr>
          <w:rFonts w:ascii="Times New Roman" w:hAnsi="Times New Roman"/>
          <w:color w:val="262626"/>
          <w:sz w:val="32"/>
          <w:szCs w:val="32"/>
          <w:lang w:eastAsia="ru-RU"/>
        </w:rPr>
        <w:t>5-7 классов</w:t>
      </w: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>(оздоровительное направление)</w:t>
      </w: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>н</w:t>
      </w:r>
      <w:r w:rsidR="00B50243">
        <w:rPr>
          <w:rFonts w:ascii="Times New Roman" w:hAnsi="Times New Roman"/>
          <w:color w:val="262626"/>
          <w:sz w:val="28"/>
          <w:szCs w:val="24"/>
          <w:lang w:eastAsia="ru-RU"/>
        </w:rPr>
        <w:t>а 2024-2025</w:t>
      </w: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 xml:space="preserve"> учебный год</w:t>
      </w: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</w:p>
    <w:p w:rsidR="00AB1CD9" w:rsidRPr="00AB1CD9" w:rsidRDefault="00675C17" w:rsidP="00AB1CD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8933635" wp14:editId="12934CB3">
            <wp:simplePos x="0" y="0"/>
            <wp:positionH relativeFrom="column">
              <wp:posOffset>1428750</wp:posOffset>
            </wp:positionH>
            <wp:positionV relativeFrom="paragraph">
              <wp:posOffset>142875</wp:posOffset>
            </wp:positionV>
            <wp:extent cx="93345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159" y="21427"/>
                <wp:lineTo x="21159" y="0"/>
                <wp:lineTo x="0" y="0"/>
              </wp:wrapPolygon>
            </wp:wrapTight>
            <wp:docPr id="5" name="Рисунок 5" descr="F:\КАРТИНКИ\КОЛЛЕКЦИЯ КАРТИНОК (Microsoft)\БАСКЕТБОЛ\images.jpeg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КОЛЛЕКЦИЯ КАРТИНОК (Microsoft)\БАСКЕТБОЛ\images.jpeg3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/>
          <w:lang w:eastAsia="ru-RU"/>
        </w:rPr>
        <w:drawing>
          <wp:anchor distT="0" distB="0" distL="114300" distR="114300" simplePos="0" relativeHeight="251653632" behindDoc="1" locked="0" layoutInCell="1" allowOverlap="1" wp14:anchorId="5A6E301E" wp14:editId="5038D134">
            <wp:simplePos x="0" y="0"/>
            <wp:positionH relativeFrom="column">
              <wp:posOffset>4152900</wp:posOffset>
            </wp:positionH>
            <wp:positionV relativeFrom="paragraph">
              <wp:posOffset>97155</wp:posOffset>
            </wp:positionV>
            <wp:extent cx="1285875" cy="1317625"/>
            <wp:effectExtent l="0" t="0" r="0" b="0"/>
            <wp:wrapThrough wrapText="bothSides">
              <wp:wrapPolygon edited="0">
                <wp:start x="10240" y="0"/>
                <wp:lineTo x="2560" y="2811"/>
                <wp:lineTo x="0" y="4060"/>
                <wp:lineTo x="0" y="6246"/>
                <wp:lineTo x="1600" y="9993"/>
                <wp:lineTo x="1600" y="10306"/>
                <wp:lineTo x="6720" y="14990"/>
                <wp:lineTo x="6720" y="17176"/>
                <wp:lineTo x="7040" y="19987"/>
                <wp:lineTo x="8640" y="21236"/>
                <wp:lineTo x="8960" y="21236"/>
                <wp:lineTo x="10880" y="21236"/>
                <wp:lineTo x="10880" y="19987"/>
                <wp:lineTo x="15040" y="14990"/>
                <wp:lineTo x="14400" y="9993"/>
                <wp:lineTo x="21440" y="7807"/>
                <wp:lineTo x="21440" y="5621"/>
                <wp:lineTo x="14080" y="0"/>
                <wp:lineTo x="102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2EBE9DB8" wp14:editId="61B56FE9">
            <wp:simplePos x="0" y="0"/>
            <wp:positionH relativeFrom="column">
              <wp:posOffset>2695575</wp:posOffset>
            </wp:positionH>
            <wp:positionV relativeFrom="paragraph">
              <wp:posOffset>140335</wp:posOffset>
            </wp:positionV>
            <wp:extent cx="126682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438" y="21149"/>
                <wp:lineTo x="21438" y="0"/>
                <wp:lineTo x="0" y="0"/>
              </wp:wrapPolygon>
            </wp:wrapTight>
            <wp:docPr id="4" name="Рисунок 4" descr="F:\КАРТИНКИ\КОЛЛЕКЦИЯ КАРТИНОК (Microsoft)\ЛЁГКАЯ АТЛЕТИКА\images.jpeg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КОЛЛЕКЦИЯ КАРТИНОК (Microsoft)\ЛЁГКАЯ АТЛЕТИКА\images.jpeg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D9" w:rsidRP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Default="00AB1CD9" w:rsidP="00AB1CD9">
      <w:pPr>
        <w:spacing w:after="0" w:line="240" w:lineRule="auto"/>
        <w:jc w:val="right"/>
        <w:outlineLvl w:val="0"/>
        <w:rPr>
          <w:noProof/>
          <w:color w:val="262626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Pr="00AB1CD9" w:rsidRDefault="00AB1CD9" w:rsidP="00AB1CD9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B1CD9" w:rsidRDefault="00AB1CD9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Default="00AB1CD9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Default="00AB1CD9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B50243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Автор-составитель</w:t>
      </w:r>
    </w:p>
    <w:p w:rsidR="00AB1CD9" w:rsidRPr="00AB1CD9" w:rsidRDefault="00B50243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учитель</w:t>
      </w:r>
      <w:r w:rsidR="00AB1CD9" w:rsidRPr="00AB1CD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физической культуры</w:t>
      </w:r>
    </w:p>
    <w:p w:rsidR="00AB1CD9" w:rsidRPr="00AB1CD9" w:rsidRDefault="00B50243" w:rsidP="00AB1CD9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Мячин В.А</w:t>
      </w:r>
    </w:p>
    <w:p w:rsidR="00AB1CD9" w:rsidRDefault="00AB1CD9" w:rsidP="00AB1CD9">
      <w:pPr>
        <w:spacing w:after="0" w:line="240" w:lineRule="auto"/>
        <w:ind w:left="171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080D5D" w:rsidRPr="00AB1CD9" w:rsidRDefault="00080D5D" w:rsidP="00AB1CD9">
      <w:pPr>
        <w:spacing w:after="0" w:line="240" w:lineRule="auto"/>
        <w:ind w:left="171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AB1CD9" w:rsidP="00AB1CD9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B1CD9" w:rsidRPr="00AB1CD9" w:rsidRDefault="00B50243" w:rsidP="00AB1CD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с.Кинель-Черкассы</w:t>
      </w:r>
    </w:p>
    <w:p w:rsidR="00AB1CD9" w:rsidRDefault="00B50243" w:rsidP="00AB1CD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2024</w:t>
      </w:r>
      <w:r w:rsidR="00AB1CD9" w:rsidRPr="00AB1CD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г.</w:t>
      </w:r>
    </w:p>
    <w:p w:rsidR="00AB1CD9" w:rsidRPr="00AB1CD9" w:rsidRDefault="00AB1CD9" w:rsidP="00AB1CD9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1921FD" w:rsidRDefault="001921FD" w:rsidP="001921FD">
      <w:pPr>
        <w:jc w:val="center"/>
        <w:rPr>
          <w:rFonts w:ascii="Times New Roman" w:hAnsi="Times New Roman"/>
          <w:b/>
          <w:sz w:val="28"/>
          <w:szCs w:val="24"/>
        </w:rPr>
      </w:pPr>
    </w:p>
    <w:p w:rsidR="00B50243" w:rsidRDefault="00B50243" w:rsidP="001921F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D7BC4" w:rsidRPr="00AB1CD9" w:rsidRDefault="00AD7BC4" w:rsidP="00AD7BC4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lastRenderedPageBreak/>
        <w:t>УТВЕРЖДАЮ:</w:t>
      </w:r>
    </w:p>
    <w:p w:rsidR="00AD7BC4" w:rsidRPr="00AB1CD9" w:rsidRDefault="00AD7BC4" w:rsidP="00AD7BC4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 xml:space="preserve">Директор </w:t>
      </w:r>
      <w:r>
        <w:rPr>
          <w:rFonts w:ascii="Times New Roman" w:hAnsi="Times New Roman"/>
          <w:color w:val="262626"/>
          <w:sz w:val="24"/>
          <w:szCs w:val="24"/>
          <w:lang w:eastAsia="ru-RU"/>
        </w:rPr>
        <w:t>ГБОУ СОШ №1 «ОЦ» с.Кинель-Черкассы</w:t>
      </w:r>
    </w:p>
    <w:p w:rsidR="00AD7BC4" w:rsidRPr="00AB1CD9" w:rsidRDefault="00AD7BC4" w:rsidP="00AD7BC4">
      <w:pPr>
        <w:spacing w:after="0" w:line="240" w:lineRule="auto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>_________________/</w:t>
      </w:r>
      <w:r>
        <w:rPr>
          <w:rFonts w:ascii="Times New Roman" w:hAnsi="Times New Roman"/>
          <w:color w:val="262626"/>
          <w:sz w:val="24"/>
          <w:szCs w:val="24"/>
          <w:lang w:eastAsia="ru-RU"/>
        </w:rPr>
        <w:t>_____________</w:t>
      </w:r>
    </w:p>
    <w:p w:rsidR="00AD7BC4" w:rsidRPr="00AB1CD9" w:rsidRDefault="00AD7BC4" w:rsidP="00AD7BC4">
      <w:pPr>
        <w:spacing w:after="0" w:line="240" w:lineRule="auto"/>
        <w:ind w:left="2832" w:firstLine="708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</w: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ab/>
        <w:t xml:space="preserve">    Приказ № _______ от </w:t>
      </w:r>
    </w:p>
    <w:p w:rsidR="00AD7BC4" w:rsidRPr="00AB1CD9" w:rsidRDefault="00AD7BC4" w:rsidP="00AD7BC4">
      <w:pPr>
        <w:spacing w:after="0" w:line="240" w:lineRule="auto"/>
        <w:ind w:left="6372"/>
        <w:jc w:val="right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4"/>
          <w:szCs w:val="24"/>
          <w:lang w:eastAsia="ru-RU"/>
        </w:rPr>
        <w:t xml:space="preserve">    «_____»_______________20_____г.    </w:t>
      </w:r>
    </w:p>
    <w:p w:rsidR="00AD7BC4" w:rsidRPr="00AB1CD9" w:rsidRDefault="00AD7BC4" w:rsidP="00AD7BC4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4"/>
          <w:szCs w:val="24"/>
          <w:lang w:eastAsia="ru-RU"/>
        </w:rPr>
        <w:t xml:space="preserve"> </w:t>
      </w:r>
    </w:p>
    <w:p w:rsidR="00AD7BC4" w:rsidRPr="00AB1CD9" w:rsidRDefault="00AD7BC4" w:rsidP="00AD7BC4">
      <w:pPr>
        <w:spacing w:after="0" w:line="240" w:lineRule="auto"/>
        <w:jc w:val="center"/>
        <w:rPr>
          <w:rFonts w:ascii="Times New Roman" w:hAnsi="Times New Roman"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right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6"/>
          <w:szCs w:val="36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36"/>
          <w:szCs w:val="36"/>
          <w:lang w:eastAsia="ru-RU"/>
        </w:rPr>
      </w:pPr>
      <w:r w:rsidRPr="00AB1CD9">
        <w:rPr>
          <w:rFonts w:ascii="Times New Roman" w:hAnsi="Times New Roman"/>
          <w:b/>
          <w:color w:val="262626"/>
          <w:sz w:val="36"/>
          <w:szCs w:val="36"/>
          <w:lang w:eastAsia="ru-RU"/>
        </w:rPr>
        <w:t xml:space="preserve">Рабочая программа </w:t>
      </w: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8"/>
          <w:szCs w:val="28"/>
          <w:lang w:eastAsia="ru-RU"/>
        </w:rPr>
      </w:pPr>
      <w:r w:rsidRPr="00AB1CD9">
        <w:rPr>
          <w:rFonts w:ascii="Times New Roman" w:hAnsi="Times New Roman"/>
          <w:b/>
          <w:color w:val="262626"/>
          <w:sz w:val="28"/>
          <w:szCs w:val="28"/>
          <w:lang w:eastAsia="ru-RU"/>
        </w:rPr>
        <w:t>внеурочной деятельности в рамках ФГОС</w:t>
      </w:r>
    </w:p>
    <w:p w:rsidR="00AD7BC4" w:rsidRPr="00AB1CD9" w:rsidRDefault="00AD7BC4" w:rsidP="00AD7BC4">
      <w:pPr>
        <w:spacing w:after="0" w:line="240" w:lineRule="auto"/>
        <w:ind w:left="171"/>
        <w:jc w:val="center"/>
        <w:rPr>
          <w:rFonts w:ascii="Times New Roman" w:hAnsi="Times New Roman"/>
          <w:b/>
          <w:color w:val="262626"/>
          <w:sz w:val="32"/>
          <w:szCs w:val="32"/>
          <w:lang w:eastAsia="ru-RU"/>
        </w:rPr>
      </w:pPr>
      <w:r w:rsidRPr="00AB1CD9">
        <w:rPr>
          <w:rFonts w:ascii="Times New Roman" w:hAnsi="Times New Roman"/>
          <w:b/>
          <w:color w:val="262626"/>
          <w:sz w:val="32"/>
          <w:szCs w:val="32"/>
          <w:lang w:eastAsia="ru-RU"/>
        </w:rPr>
        <w:t xml:space="preserve"> «</w:t>
      </w:r>
      <w:r>
        <w:rPr>
          <w:rFonts w:ascii="Times New Roman" w:hAnsi="Times New Roman"/>
          <w:b/>
          <w:color w:val="262626"/>
          <w:sz w:val="32"/>
          <w:szCs w:val="32"/>
          <w:lang w:eastAsia="ru-RU"/>
        </w:rPr>
        <w:t>Подготовка к Президентским состязаниям</w:t>
      </w:r>
      <w:r w:rsidRPr="00AB1CD9">
        <w:rPr>
          <w:rFonts w:ascii="Times New Roman" w:hAnsi="Times New Roman"/>
          <w:b/>
          <w:color w:val="262626"/>
          <w:sz w:val="32"/>
          <w:szCs w:val="32"/>
          <w:lang w:eastAsia="ru-RU"/>
        </w:rPr>
        <w:t>»</w:t>
      </w: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32"/>
          <w:szCs w:val="32"/>
          <w:lang w:eastAsia="ru-RU"/>
        </w:rPr>
        <w:t xml:space="preserve">для учащихся </w:t>
      </w:r>
      <w:r>
        <w:rPr>
          <w:rFonts w:ascii="Times New Roman" w:hAnsi="Times New Roman"/>
          <w:color w:val="262626"/>
          <w:sz w:val="32"/>
          <w:szCs w:val="32"/>
          <w:lang w:eastAsia="ru-RU"/>
        </w:rPr>
        <w:t>5-7 классов</w:t>
      </w: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>(оздоровительное направление)</w:t>
      </w: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>н</w:t>
      </w:r>
      <w:r>
        <w:rPr>
          <w:rFonts w:ascii="Times New Roman" w:hAnsi="Times New Roman"/>
          <w:color w:val="262626"/>
          <w:sz w:val="28"/>
          <w:szCs w:val="24"/>
          <w:lang w:eastAsia="ru-RU"/>
        </w:rPr>
        <w:t>а 2024-2025</w:t>
      </w:r>
      <w:r w:rsidRPr="00AB1CD9">
        <w:rPr>
          <w:rFonts w:ascii="Times New Roman" w:hAnsi="Times New Roman"/>
          <w:color w:val="262626"/>
          <w:sz w:val="28"/>
          <w:szCs w:val="24"/>
          <w:lang w:eastAsia="ru-RU"/>
        </w:rPr>
        <w:t xml:space="preserve"> учебный год</w:t>
      </w: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color w:val="262626"/>
          <w:sz w:val="28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E16B9D1" wp14:editId="18E337A2">
            <wp:simplePos x="0" y="0"/>
            <wp:positionH relativeFrom="column">
              <wp:posOffset>1428750</wp:posOffset>
            </wp:positionH>
            <wp:positionV relativeFrom="paragraph">
              <wp:posOffset>142875</wp:posOffset>
            </wp:positionV>
            <wp:extent cx="93345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159" y="21427"/>
                <wp:lineTo x="21159" y="0"/>
                <wp:lineTo x="0" y="0"/>
              </wp:wrapPolygon>
            </wp:wrapTight>
            <wp:docPr id="1" name="Рисунок 1" descr="F:\КАРТИНКИ\КОЛЛЕКЦИЯ КАРТИНОК (Microsoft)\БАСКЕТБОЛ\images.jpeg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КОЛЛЕКЦИЯ КАРТИНОК (Microsoft)\БАСКЕТБОЛ\images.jpeg3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/>
          <w:lang w:eastAsia="ru-RU"/>
        </w:rPr>
        <w:drawing>
          <wp:anchor distT="0" distB="0" distL="114300" distR="114300" simplePos="0" relativeHeight="251666432" behindDoc="1" locked="0" layoutInCell="1" allowOverlap="1" wp14:anchorId="5FD9F7E0" wp14:editId="480724CA">
            <wp:simplePos x="0" y="0"/>
            <wp:positionH relativeFrom="column">
              <wp:posOffset>4152900</wp:posOffset>
            </wp:positionH>
            <wp:positionV relativeFrom="paragraph">
              <wp:posOffset>97155</wp:posOffset>
            </wp:positionV>
            <wp:extent cx="1285875" cy="1317625"/>
            <wp:effectExtent l="0" t="0" r="0" b="0"/>
            <wp:wrapThrough wrapText="bothSides">
              <wp:wrapPolygon edited="0">
                <wp:start x="10240" y="0"/>
                <wp:lineTo x="2560" y="2811"/>
                <wp:lineTo x="0" y="4060"/>
                <wp:lineTo x="0" y="6246"/>
                <wp:lineTo x="1600" y="9993"/>
                <wp:lineTo x="1600" y="10306"/>
                <wp:lineTo x="6720" y="14990"/>
                <wp:lineTo x="6720" y="17176"/>
                <wp:lineTo x="7040" y="19987"/>
                <wp:lineTo x="8640" y="21236"/>
                <wp:lineTo x="8960" y="21236"/>
                <wp:lineTo x="10880" y="21236"/>
                <wp:lineTo x="10880" y="19987"/>
                <wp:lineTo x="15040" y="14990"/>
                <wp:lineTo x="14400" y="9993"/>
                <wp:lineTo x="21440" y="7807"/>
                <wp:lineTo x="21440" y="5621"/>
                <wp:lineTo x="14080" y="0"/>
                <wp:lineTo x="1024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262626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51B401C" wp14:editId="11774D23">
            <wp:simplePos x="0" y="0"/>
            <wp:positionH relativeFrom="column">
              <wp:posOffset>2695575</wp:posOffset>
            </wp:positionH>
            <wp:positionV relativeFrom="paragraph">
              <wp:posOffset>140335</wp:posOffset>
            </wp:positionV>
            <wp:extent cx="126682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438" y="21149"/>
                <wp:lineTo x="21438" y="0"/>
                <wp:lineTo x="0" y="0"/>
              </wp:wrapPolygon>
            </wp:wrapTight>
            <wp:docPr id="6" name="Рисунок 6" descr="F:\КАРТИНКИ\КОЛЛЕКЦИЯ КАРТИНОК (Microsoft)\ЛЁГКАЯ АТЛЕТИКА\images.jpeg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КОЛЛЕКЦИЯ КАРТИНОК (Microsoft)\ЛЁГКАЯ АТЛЕТИКА\images.jpeg1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BC4" w:rsidRPr="00AB1CD9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Default="00AD7BC4" w:rsidP="00AD7BC4">
      <w:pPr>
        <w:spacing w:after="0" w:line="240" w:lineRule="auto"/>
        <w:jc w:val="right"/>
        <w:outlineLvl w:val="0"/>
        <w:rPr>
          <w:noProof/>
          <w:color w:val="262626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right"/>
        <w:outlineLvl w:val="0"/>
        <w:rPr>
          <w:rFonts w:ascii="Times New Roman" w:hAnsi="Times New Roman"/>
          <w:b/>
          <w:color w:val="262626"/>
          <w:sz w:val="24"/>
          <w:szCs w:val="24"/>
          <w:lang w:eastAsia="ru-RU"/>
        </w:rPr>
      </w:pPr>
    </w:p>
    <w:p w:rsidR="00AD7BC4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Автор-составитель</w:t>
      </w:r>
    </w:p>
    <w:p w:rsidR="00AD7BC4" w:rsidRPr="00AB1CD9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учитель</w:t>
      </w:r>
      <w:r w:rsidRPr="00AB1CD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физической культуры</w:t>
      </w:r>
    </w:p>
    <w:p w:rsidR="00AD7BC4" w:rsidRPr="00AB1CD9" w:rsidRDefault="00AD7BC4" w:rsidP="00AD7BC4">
      <w:pPr>
        <w:spacing w:after="0" w:line="240" w:lineRule="auto"/>
        <w:ind w:firstLine="6096"/>
        <w:outlineLvl w:val="0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Мячин В.А</w:t>
      </w:r>
    </w:p>
    <w:p w:rsidR="00AD7BC4" w:rsidRDefault="00AD7BC4" w:rsidP="00AD7BC4">
      <w:pPr>
        <w:spacing w:after="0" w:line="240" w:lineRule="auto"/>
        <w:ind w:left="171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ind w:left="171"/>
        <w:jc w:val="both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Pr="00AB1CD9" w:rsidRDefault="00AD7BC4" w:rsidP="00AD7BC4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color w:val="262626"/>
          <w:sz w:val="28"/>
          <w:szCs w:val="28"/>
          <w:lang w:eastAsia="ru-RU"/>
        </w:rPr>
        <w:t>с.Кинель-Черкассы</w:t>
      </w:r>
    </w:p>
    <w:bookmarkEnd w:id="0"/>
    <w:p w:rsidR="00AD7BC4" w:rsidRDefault="00AD7BC4" w:rsidP="00AD7BC4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color w:val="262626"/>
          <w:sz w:val="28"/>
          <w:szCs w:val="28"/>
          <w:lang w:eastAsia="ru-RU"/>
        </w:rPr>
        <w:t>2024</w:t>
      </w:r>
      <w:r w:rsidRPr="00AB1CD9">
        <w:rPr>
          <w:rFonts w:ascii="Times New Roman" w:hAnsi="Times New Roman"/>
          <w:color w:val="262626"/>
          <w:sz w:val="28"/>
          <w:szCs w:val="28"/>
          <w:lang w:eastAsia="ru-RU"/>
        </w:rPr>
        <w:t xml:space="preserve"> г.</w:t>
      </w:r>
    </w:p>
    <w:p w:rsidR="00AD7BC4" w:rsidRPr="00AB1CD9" w:rsidRDefault="00AD7BC4" w:rsidP="00AD7BC4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AD7BC4" w:rsidRDefault="00AD7BC4" w:rsidP="00AD7BC4">
      <w:pPr>
        <w:jc w:val="center"/>
        <w:rPr>
          <w:rFonts w:ascii="Times New Roman" w:hAnsi="Times New Roman"/>
          <w:b/>
          <w:sz w:val="28"/>
          <w:szCs w:val="24"/>
        </w:rPr>
      </w:pPr>
    </w:p>
    <w:p w:rsidR="00AD7BC4" w:rsidRDefault="00AD7BC4" w:rsidP="00AD7BC4">
      <w:pPr>
        <w:jc w:val="both"/>
        <w:rPr>
          <w:rFonts w:ascii="Times New Roman" w:hAnsi="Times New Roman"/>
          <w:b/>
          <w:sz w:val="28"/>
          <w:szCs w:val="24"/>
        </w:rPr>
      </w:pPr>
    </w:p>
    <w:p w:rsidR="00617F58" w:rsidRPr="00F5057A" w:rsidRDefault="00617F58" w:rsidP="001921FD">
      <w:pPr>
        <w:jc w:val="center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02C70" w:rsidRPr="00F5057A" w:rsidRDefault="00617F58" w:rsidP="001921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lastRenderedPageBreak/>
        <w:t xml:space="preserve">Рабочая программа  внеурочной деятельности спортивно-оздоровительного направления </w:t>
      </w:r>
      <w:r w:rsidR="008F1A02" w:rsidRPr="00F5057A">
        <w:rPr>
          <w:rFonts w:ascii="Times New Roman" w:hAnsi="Times New Roman"/>
          <w:sz w:val="24"/>
          <w:szCs w:val="24"/>
        </w:rPr>
        <w:t xml:space="preserve">  </w:t>
      </w:r>
      <w:r w:rsidRPr="00F5057A">
        <w:rPr>
          <w:rFonts w:ascii="Times New Roman" w:hAnsi="Times New Roman"/>
          <w:sz w:val="24"/>
          <w:szCs w:val="24"/>
        </w:rPr>
        <w:t xml:space="preserve">«Президентские состязания» в </w:t>
      </w:r>
      <w:r w:rsidR="00503EB6" w:rsidRPr="00F5057A">
        <w:rPr>
          <w:rFonts w:ascii="Times New Roman" w:hAnsi="Times New Roman"/>
          <w:sz w:val="24"/>
          <w:szCs w:val="24"/>
        </w:rPr>
        <w:t>5</w:t>
      </w:r>
      <w:r w:rsidR="00B50243">
        <w:rPr>
          <w:rFonts w:ascii="Times New Roman" w:hAnsi="Times New Roman"/>
          <w:sz w:val="24"/>
          <w:szCs w:val="24"/>
        </w:rPr>
        <w:t>-7</w:t>
      </w:r>
      <w:r w:rsidRPr="00F5057A">
        <w:rPr>
          <w:rFonts w:ascii="Times New Roman" w:hAnsi="Times New Roman"/>
          <w:sz w:val="24"/>
          <w:szCs w:val="24"/>
        </w:rPr>
        <w:t xml:space="preserve"> классах  составлена на основе следующих документов:</w:t>
      </w:r>
    </w:p>
    <w:p w:rsidR="00617F58" w:rsidRPr="00F5057A" w:rsidRDefault="00617F58" w:rsidP="001921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от 29.12.2012 г. №273-ФЗ «Об образовании в Российской Федерации» (ст. 12, ст.28) </w:t>
      </w:r>
    </w:p>
    <w:p w:rsidR="00617F58" w:rsidRPr="00F5057A" w:rsidRDefault="00617F58" w:rsidP="001921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Письма Министерства образования и науки РФ от 12.05.2011г. №03-296 «Об организации внеурочной деятельности при введении Федерального образовательного стандарта общего образования».</w:t>
      </w:r>
    </w:p>
    <w:p w:rsidR="00617F58" w:rsidRPr="00F5057A" w:rsidRDefault="00B50243" w:rsidP="001921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Минобразования </w:t>
      </w:r>
      <w:r w:rsidR="00617F58" w:rsidRPr="00F5057A">
        <w:rPr>
          <w:rFonts w:ascii="Times New Roman" w:hAnsi="Times New Roman"/>
          <w:sz w:val="24"/>
          <w:szCs w:val="24"/>
        </w:rPr>
        <w:t>и науки РФ от 17.12.2010 №1897, зарегистрирован в Министерстве юстиции РФ 01.02.2011г. № 19644 «Об утверждении и введении  в действие федерального государственного образовательного стандарта основного общего образования».</w:t>
      </w:r>
    </w:p>
    <w:p w:rsidR="00617F58" w:rsidRPr="00F5057A" w:rsidRDefault="00617F58" w:rsidP="001921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Постановления Главного государственного санитарного врача РФ от 29.12.2010г № 189 г. Москва «Об утверждении СанПин 24.2.2821-10 «Санитарно-эпидемиологические требования к условиям и организации обучения в общеобразовательных учреждениях», зарегистрировано в Минюсте РФ 03.03.2011г., регистрационный №19993.</w:t>
      </w:r>
    </w:p>
    <w:p w:rsidR="00D02C70" w:rsidRPr="00F5057A" w:rsidRDefault="00D02C70" w:rsidP="001921FD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F5057A">
        <w:rPr>
          <w:rStyle w:val="c1"/>
          <w:color w:val="000000"/>
        </w:rPr>
        <w:t>Указ Президента Российской Федерации от 30 июля 2010 г. № 948 «О проведении всероссийских спортивных соревнований (игр) школьников» и приказом Минобрнауки России и Минспорттуризма России от 27 сентября 2010 г.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 (зарегистрирован Минюстом России 16 ноября 2010 г., регистрационный № 18976).</w:t>
      </w:r>
    </w:p>
    <w:p w:rsidR="00885365" w:rsidRPr="00F5057A" w:rsidRDefault="00885365" w:rsidP="00B50243">
      <w:pPr>
        <w:pStyle w:val="a3"/>
        <w:spacing w:after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617F58" w:rsidRPr="00F5057A" w:rsidRDefault="00617F58" w:rsidP="0088536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Реализа</w:t>
      </w:r>
      <w:r w:rsidR="002C1DCE">
        <w:rPr>
          <w:rFonts w:ascii="Times New Roman" w:hAnsi="Times New Roman"/>
          <w:b/>
          <w:sz w:val="24"/>
          <w:szCs w:val="24"/>
        </w:rPr>
        <w:t xml:space="preserve">ция данной цели ориентирована </w:t>
      </w:r>
      <w:r w:rsidR="00B50243">
        <w:rPr>
          <w:rFonts w:ascii="Times New Roman" w:hAnsi="Times New Roman"/>
          <w:b/>
          <w:sz w:val="24"/>
          <w:szCs w:val="24"/>
        </w:rPr>
        <w:t xml:space="preserve">на </w:t>
      </w:r>
      <w:r w:rsidRPr="00F5057A">
        <w:rPr>
          <w:rFonts w:ascii="Times New Roman" w:hAnsi="Times New Roman"/>
          <w:b/>
          <w:sz w:val="24"/>
          <w:szCs w:val="24"/>
        </w:rPr>
        <w:t xml:space="preserve"> </w:t>
      </w:r>
      <w:r w:rsidR="00B50243">
        <w:rPr>
          <w:rFonts w:ascii="Times New Roman" w:hAnsi="Times New Roman"/>
          <w:b/>
          <w:sz w:val="24"/>
          <w:szCs w:val="24"/>
        </w:rPr>
        <w:t>решение следующих</w:t>
      </w:r>
      <w:r w:rsidRPr="00F5057A">
        <w:rPr>
          <w:rFonts w:ascii="Times New Roman" w:hAnsi="Times New Roman"/>
          <w:b/>
          <w:sz w:val="24"/>
          <w:szCs w:val="24"/>
        </w:rPr>
        <w:t xml:space="preserve"> </w:t>
      </w:r>
      <w:r w:rsidRPr="00F5057A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617F58" w:rsidRPr="00F5057A" w:rsidRDefault="00617F58" w:rsidP="001921F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</w:t>
      </w:r>
      <w:r w:rsidRPr="00F5057A">
        <w:rPr>
          <w:rFonts w:ascii="Times New Roman" w:hAnsi="Times New Roman"/>
          <w:sz w:val="24"/>
          <w:szCs w:val="24"/>
        </w:rPr>
        <w:softHyphen/>
        <w:t>низма;</w:t>
      </w:r>
    </w:p>
    <w:p w:rsidR="00617F58" w:rsidRPr="00F5057A" w:rsidRDefault="00617F58" w:rsidP="001921F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формирование культуры движений, обогащение двига</w:t>
      </w:r>
      <w:r w:rsidRPr="00F5057A">
        <w:rPr>
          <w:rFonts w:ascii="Times New Roman" w:hAnsi="Times New Roman"/>
          <w:sz w:val="24"/>
          <w:szCs w:val="24"/>
        </w:rPr>
        <w:softHyphen/>
        <w:t>тельного опыта физическими упражнениями с общеразвивающей и оздоровительной направленностью, техническими дейст</w:t>
      </w:r>
      <w:r w:rsidRPr="00F5057A">
        <w:rPr>
          <w:rFonts w:ascii="Times New Roman" w:hAnsi="Times New Roman"/>
          <w:sz w:val="24"/>
          <w:szCs w:val="24"/>
        </w:rPr>
        <w:softHyphen/>
        <w:t>виями и приемами базовых видов спорта;</w:t>
      </w:r>
    </w:p>
    <w:p w:rsidR="00617F58" w:rsidRPr="00F5057A" w:rsidRDefault="00617F58" w:rsidP="001921F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</w:t>
      </w:r>
      <w:r w:rsidRPr="00F5057A">
        <w:rPr>
          <w:rFonts w:ascii="Times New Roman" w:hAnsi="Times New Roman"/>
          <w:sz w:val="24"/>
          <w:szCs w:val="24"/>
        </w:rPr>
        <w:softHyphen/>
        <w:t>рового образа жизни;</w:t>
      </w:r>
    </w:p>
    <w:p w:rsidR="00617F58" w:rsidRPr="00F5057A" w:rsidRDefault="00617F58" w:rsidP="001921F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обучение навыкам и умениям в физкультурно-оздорови</w:t>
      </w:r>
      <w:r w:rsidRPr="00F5057A">
        <w:rPr>
          <w:rFonts w:ascii="Times New Roman" w:hAnsi="Times New Roman"/>
          <w:sz w:val="24"/>
          <w:szCs w:val="24"/>
        </w:rPr>
        <w:softHyphen/>
        <w:t>тельной и спортивно-оздоровительной деятельности, самостоя</w:t>
      </w:r>
      <w:r w:rsidRPr="00F5057A">
        <w:rPr>
          <w:rFonts w:ascii="Times New Roman" w:hAnsi="Times New Roman"/>
          <w:sz w:val="24"/>
          <w:szCs w:val="24"/>
        </w:rPr>
        <w:softHyphen/>
        <w:t>тельной организации занятий физическими упражнениями;</w:t>
      </w:r>
    </w:p>
    <w:p w:rsidR="00BC3237" w:rsidRPr="00F5057A" w:rsidRDefault="00617F58" w:rsidP="001921FD">
      <w:pPr>
        <w:numPr>
          <w:ilvl w:val="0"/>
          <w:numId w:val="2"/>
        </w:numPr>
        <w:shd w:val="clear" w:color="auto" w:fill="FFFFFF"/>
        <w:tabs>
          <w:tab w:val="right" w:pos="145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воспитание личности, соблю</w:t>
      </w:r>
      <w:r w:rsidRPr="00F5057A">
        <w:rPr>
          <w:rFonts w:ascii="Times New Roman" w:hAnsi="Times New Roman"/>
          <w:sz w:val="24"/>
          <w:szCs w:val="24"/>
        </w:rPr>
        <w:softHyphen/>
        <w:t>дение норм коллективного взаимодействия и сотрудничества в учебной и соревновательной деятельности</w:t>
      </w:r>
      <w:r w:rsidR="00BC3237" w:rsidRPr="00F5057A">
        <w:rPr>
          <w:rFonts w:ascii="Times New Roman" w:hAnsi="Times New Roman"/>
          <w:sz w:val="24"/>
          <w:szCs w:val="24"/>
        </w:rPr>
        <w:t>;</w:t>
      </w:r>
    </w:p>
    <w:p w:rsidR="00BC3237" w:rsidRPr="00F5057A" w:rsidRDefault="00BC3237" w:rsidP="001921FD">
      <w:pPr>
        <w:numPr>
          <w:ilvl w:val="0"/>
          <w:numId w:val="2"/>
        </w:numPr>
        <w:shd w:val="clear" w:color="auto" w:fill="FFFFFF"/>
        <w:tabs>
          <w:tab w:val="right" w:pos="145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 xml:space="preserve"> </w:t>
      </w:r>
      <w:r w:rsidR="00617F58" w:rsidRPr="00F5057A">
        <w:rPr>
          <w:rFonts w:ascii="Times New Roman" w:hAnsi="Times New Roman"/>
          <w:sz w:val="24"/>
          <w:szCs w:val="24"/>
        </w:rPr>
        <w:t>спортивна</w:t>
      </w:r>
      <w:r w:rsidRPr="00F5057A">
        <w:rPr>
          <w:rFonts w:ascii="Times New Roman" w:hAnsi="Times New Roman"/>
          <w:sz w:val="24"/>
          <w:szCs w:val="24"/>
        </w:rPr>
        <w:t>я</w:t>
      </w:r>
      <w:r w:rsidR="00617F58" w:rsidRPr="00F5057A">
        <w:rPr>
          <w:rFonts w:ascii="Times New Roman" w:hAnsi="Times New Roman"/>
          <w:sz w:val="24"/>
          <w:szCs w:val="24"/>
        </w:rPr>
        <w:t xml:space="preserve"> подготовка к соревнованиям.</w:t>
      </w:r>
    </w:p>
    <w:p w:rsidR="00885365" w:rsidRPr="00F5057A" w:rsidRDefault="00885365" w:rsidP="00885365">
      <w:pPr>
        <w:shd w:val="clear" w:color="auto" w:fill="FFFFFF"/>
        <w:tabs>
          <w:tab w:val="right" w:pos="1457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C3237" w:rsidRPr="00F5057A" w:rsidRDefault="00EC28AD" w:rsidP="001921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E14996" w:rsidRPr="00F5057A" w:rsidRDefault="00617F58" w:rsidP="00F505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b/>
          <w:bCs/>
          <w:iCs/>
          <w:sz w:val="24"/>
          <w:szCs w:val="24"/>
        </w:rPr>
        <w:t>Цель</w:t>
      </w:r>
      <w:r w:rsidRPr="00F5057A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спортив</w:t>
      </w:r>
      <w:r w:rsidR="00B50243">
        <w:rPr>
          <w:rFonts w:ascii="Times New Roman" w:hAnsi="Times New Roman"/>
          <w:bCs/>
          <w:iCs/>
          <w:sz w:val="24"/>
          <w:szCs w:val="24"/>
        </w:rPr>
        <w:t>но-оздоровительного направления</w:t>
      </w:r>
      <w:r w:rsidRPr="00F5057A">
        <w:rPr>
          <w:rFonts w:ascii="Times New Roman" w:hAnsi="Times New Roman"/>
          <w:sz w:val="24"/>
          <w:szCs w:val="24"/>
        </w:rPr>
        <w:t xml:space="preserve"> — формирование физической культуры личности школьника. Данную задачу решает программа «Президентские со</w:t>
      </w:r>
      <w:r w:rsidR="00E14996" w:rsidRPr="00F5057A">
        <w:rPr>
          <w:rFonts w:ascii="Times New Roman" w:hAnsi="Times New Roman"/>
          <w:sz w:val="24"/>
          <w:szCs w:val="24"/>
        </w:rPr>
        <w:t>стязания»</w:t>
      </w:r>
    </w:p>
    <w:p w:rsidR="00617F58" w:rsidRPr="00F5057A" w:rsidRDefault="00617F58" w:rsidP="001921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«Президентские состязания» - это спортивные соревнования. Обязательными видами программы для всех классов-команд являют</w:t>
      </w:r>
      <w:r w:rsidR="00E14996" w:rsidRPr="00F5057A">
        <w:rPr>
          <w:rFonts w:ascii="Times New Roman" w:hAnsi="Times New Roman"/>
          <w:sz w:val="24"/>
          <w:szCs w:val="24"/>
        </w:rPr>
        <w:t>ся спортивное многоборье (бег 60</w:t>
      </w:r>
      <w:r w:rsidRPr="00F5057A">
        <w:rPr>
          <w:rFonts w:ascii="Times New Roman" w:hAnsi="Times New Roman"/>
          <w:sz w:val="24"/>
          <w:szCs w:val="24"/>
        </w:rPr>
        <w:t>м.,</w:t>
      </w:r>
      <w:r w:rsidR="00E14996" w:rsidRPr="00F5057A">
        <w:rPr>
          <w:rFonts w:ascii="Times New Roman" w:hAnsi="Times New Roman"/>
          <w:sz w:val="24"/>
          <w:szCs w:val="24"/>
        </w:rPr>
        <w:t xml:space="preserve"> бег 1000м.,  </w:t>
      </w:r>
      <w:r w:rsidRPr="00F5057A">
        <w:rPr>
          <w:rFonts w:ascii="Times New Roman" w:hAnsi="Times New Roman"/>
          <w:sz w:val="24"/>
          <w:szCs w:val="24"/>
        </w:rPr>
        <w:t xml:space="preserve"> подтягивание на перекладине из виса</w:t>
      </w:r>
      <w:r w:rsidR="00E14996" w:rsidRPr="00F5057A">
        <w:rPr>
          <w:rFonts w:ascii="Times New Roman" w:hAnsi="Times New Roman"/>
          <w:sz w:val="24"/>
          <w:szCs w:val="24"/>
        </w:rPr>
        <w:t xml:space="preserve"> (мальчики)</w:t>
      </w:r>
      <w:r w:rsidRPr="00F5057A">
        <w:rPr>
          <w:rFonts w:ascii="Times New Roman" w:hAnsi="Times New Roman"/>
          <w:sz w:val="24"/>
          <w:szCs w:val="24"/>
        </w:rPr>
        <w:t xml:space="preserve">, сгибание и </w:t>
      </w:r>
      <w:r w:rsidR="00B50243">
        <w:rPr>
          <w:rFonts w:ascii="Times New Roman" w:hAnsi="Times New Roman"/>
          <w:sz w:val="24"/>
          <w:szCs w:val="24"/>
        </w:rPr>
        <w:t>разгибание рук</w:t>
      </w:r>
      <w:r w:rsidR="00E14996" w:rsidRPr="00F5057A">
        <w:rPr>
          <w:rFonts w:ascii="Times New Roman" w:hAnsi="Times New Roman"/>
          <w:sz w:val="24"/>
          <w:szCs w:val="24"/>
        </w:rPr>
        <w:t xml:space="preserve"> в упоре «лежа» (девочки),</w:t>
      </w:r>
      <w:r w:rsidRPr="00F5057A">
        <w:rPr>
          <w:rFonts w:ascii="Times New Roman" w:hAnsi="Times New Roman"/>
          <w:sz w:val="24"/>
          <w:szCs w:val="24"/>
        </w:rPr>
        <w:t xml:space="preserve"> подъем туловища из положения лежа на спине, прыжок в длину с места, наклон вперед из по</w:t>
      </w:r>
      <w:r w:rsidR="00E14996" w:rsidRPr="00F5057A">
        <w:rPr>
          <w:rFonts w:ascii="Times New Roman" w:hAnsi="Times New Roman"/>
          <w:sz w:val="24"/>
          <w:szCs w:val="24"/>
        </w:rPr>
        <w:t>ложения «сидя»);</w:t>
      </w:r>
      <w:r w:rsidRPr="00F5057A">
        <w:rPr>
          <w:rFonts w:ascii="Times New Roman" w:hAnsi="Times New Roman"/>
          <w:sz w:val="24"/>
          <w:szCs w:val="24"/>
        </w:rPr>
        <w:t xml:space="preserve"> </w:t>
      </w:r>
      <w:r w:rsidR="00E14996" w:rsidRPr="00F5057A">
        <w:rPr>
          <w:rFonts w:ascii="Times New Roman" w:hAnsi="Times New Roman"/>
          <w:sz w:val="24"/>
          <w:szCs w:val="24"/>
        </w:rPr>
        <w:t>теоретический конкурс; эстафетный бег, мини-</w:t>
      </w:r>
      <w:r w:rsidR="00AB1CD9" w:rsidRPr="00F5057A">
        <w:rPr>
          <w:rFonts w:ascii="Times New Roman" w:hAnsi="Times New Roman"/>
          <w:sz w:val="24"/>
          <w:szCs w:val="24"/>
        </w:rPr>
        <w:t>футбол</w:t>
      </w:r>
      <w:r w:rsidR="008F1A02" w:rsidRPr="00F5057A">
        <w:rPr>
          <w:rFonts w:ascii="Times New Roman" w:hAnsi="Times New Roman"/>
          <w:sz w:val="24"/>
          <w:szCs w:val="24"/>
        </w:rPr>
        <w:t>,</w:t>
      </w:r>
      <w:r w:rsidR="00E14996" w:rsidRPr="00F5057A">
        <w:rPr>
          <w:rFonts w:ascii="Times New Roman" w:hAnsi="Times New Roman"/>
          <w:sz w:val="24"/>
          <w:szCs w:val="24"/>
        </w:rPr>
        <w:t xml:space="preserve"> </w:t>
      </w:r>
      <w:r w:rsidR="00AB1CD9" w:rsidRPr="00F5057A">
        <w:rPr>
          <w:rFonts w:ascii="Times New Roman" w:hAnsi="Times New Roman"/>
          <w:sz w:val="24"/>
          <w:szCs w:val="24"/>
        </w:rPr>
        <w:t>стритбол</w:t>
      </w:r>
      <w:r w:rsidRPr="00F5057A">
        <w:rPr>
          <w:rFonts w:ascii="Times New Roman" w:hAnsi="Times New Roman"/>
          <w:sz w:val="24"/>
          <w:szCs w:val="24"/>
        </w:rPr>
        <w:t>.</w:t>
      </w:r>
    </w:p>
    <w:p w:rsidR="00617F58" w:rsidRPr="00F5057A" w:rsidRDefault="00617F58" w:rsidP="00F505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Здоровье – главная ценность жизни</w:t>
      </w:r>
      <w:r w:rsidRPr="00F5057A">
        <w:rPr>
          <w:rFonts w:ascii="Times New Roman" w:hAnsi="Times New Roman"/>
          <w:sz w:val="24"/>
          <w:szCs w:val="24"/>
        </w:rPr>
        <w:t xml:space="preserve">.  Без него нет преуспевающего, активного и жизнерадостного человека. Здоровый ребенок с удовольствием и радостью включается во все виды деятельности, предлагаемой школой. Он жизнерадостен, оптимистичен, открыт в общении со </w:t>
      </w:r>
      <w:r w:rsidRPr="00F5057A">
        <w:rPr>
          <w:rFonts w:ascii="Times New Roman" w:hAnsi="Times New Roman"/>
          <w:sz w:val="24"/>
          <w:szCs w:val="24"/>
        </w:rPr>
        <w:lastRenderedPageBreak/>
        <w:t>сверстниками и педагогами, учится продуктивно и с удовольствием. На сегодняшний день в школе остро стоит проблема сохранения здоровья.  В погоне за интеллектуальным развитием теряется  основа для    гармоничного развития  личности – ее физическое и духовное здоровье. Уклад жизни современного общества резко отличается большой динамичностью, напряженностью, резким возрастанием  объема информации. Организм человека не в состоянии самостоятельно меняться так же быстро, подстраиваться под нужный ритм.  Малоподвижный образ жизни дополняется умственными и нервно-психическими перегрузками.</w:t>
      </w:r>
    </w:p>
    <w:p w:rsidR="00617F58" w:rsidRPr="00F5057A" w:rsidRDefault="00617F58" w:rsidP="00F505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 xml:space="preserve">В 2010 году вышел </w:t>
      </w:r>
      <w:r w:rsidRPr="00F5057A">
        <w:rPr>
          <w:rFonts w:ascii="Times New Roman" w:hAnsi="Times New Roman"/>
          <w:bCs/>
          <w:sz w:val="24"/>
          <w:szCs w:val="24"/>
        </w:rPr>
        <w:t xml:space="preserve"> указ Президента РФ </w:t>
      </w:r>
      <w:r w:rsidRPr="00F5057A">
        <w:rPr>
          <w:rFonts w:ascii="Times New Roman" w:hAnsi="Times New Roman"/>
          <w:bCs/>
          <w:kern w:val="36"/>
          <w:sz w:val="24"/>
          <w:szCs w:val="24"/>
        </w:rPr>
        <w:t xml:space="preserve">О проведении всероссийских спортивных соревнований  школьников «ПРЕЗИДЕНТСКИЕ СОСТЯЗАНИЯ». </w:t>
      </w:r>
      <w:r w:rsidRPr="00F5057A">
        <w:rPr>
          <w:rFonts w:ascii="Times New Roman" w:hAnsi="Times New Roman"/>
          <w:sz w:val="24"/>
          <w:szCs w:val="24"/>
        </w:rPr>
        <w:t>Основными целями и задачами Президентских состязаний являются: определение команд общеобразовательных учреждений,  добившихся наилучших результатов в физической подготовке и физическом развитии и показавших высокий уровень знаний в области олимпийского  движения; определение уровня двигательной активности обучающихся, степени их вовлеченности в занятия физической культурой и спортом, наличия установок и навыков здорового образа жизни;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.</w:t>
      </w:r>
    </w:p>
    <w:p w:rsidR="00617F58" w:rsidRPr="00F5057A" w:rsidRDefault="00617F58" w:rsidP="001921FD">
      <w:pPr>
        <w:shd w:val="clear" w:color="auto" w:fill="FFFFFF"/>
        <w:spacing w:after="96"/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Президентские состязания проводятся в четыре этапа: школьный, муниципальный, региональный и всероссийский: I этап (школьный) – декабрь, февраль, проводится в общеобразовательных учреждениях; II этап (муниципальный) – март, апрель, проводится в муниципальных образованиях; III этап (региональный) - май, проводится в субъектах Российской Федерации; IV этап (всероссийский) – июнь,  август.</w:t>
      </w:r>
    </w:p>
    <w:p w:rsidR="00617F58" w:rsidRPr="00F5057A" w:rsidRDefault="00617F58" w:rsidP="001921FD">
      <w:pPr>
        <w:shd w:val="clear" w:color="auto" w:fill="FFFFFF"/>
        <w:spacing w:after="96"/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Победители всероссийского этапа Президентских состязаний определяются по результатам участия в обязательных видах программы отдельно среди городских классов-команд и сельских классов-команд.</w:t>
      </w:r>
    </w:p>
    <w:p w:rsidR="00EC28AD" w:rsidRPr="00F5057A" w:rsidRDefault="00EC28AD" w:rsidP="001921FD">
      <w:pPr>
        <w:jc w:val="center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F71E4D" w:rsidRPr="00F5057A" w:rsidRDefault="00053AEC" w:rsidP="001921FD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>Программа внеурочной деятельности «Президентские состязания» реализуется в рамках плана вн</w:t>
      </w:r>
      <w:r w:rsidR="001236B1">
        <w:rPr>
          <w:rFonts w:ascii="Times New Roman" w:hAnsi="Times New Roman"/>
          <w:color w:val="000000"/>
          <w:sz w:val="24"/>
          <w:szCs w:val="24"/>
          <w:lang w:eastAsia="ru-RU"/>
        </w:rPr>
        <w:t>еурочной деятельности ГБОУ СОШ №1 «ОЦ» с.Кинель-Черкассы на 2024-2025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</w:t>
      </w: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год. На изучение программы в </w:t>
      </w:r>
      <w:r w:rsidR="00AB1CD9" w:rsidRPr="00F5057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236B1">
        <w:rPr>
          <w:rFonts w:ascii="Times New Roman" w:hAnsi="Times New Roman"/>
          <w:color w:val="000000"/>
          <w:sz w:val="24"/>
          <w:szCs w:val="24"/>
          <w:lang w:eastAsia="ru-RU"/>
        </w:rPr>
        <w:t>-7</w:t>
      </w:r>
      <w:r w:rsidR="00AB1CD9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1236B1">
        <w:rPr>
          <w:rFonts w:ascii="Times New Roman" w:hAnsi="Times New Roman"/>
          <w:color w:val="000000"/>
          <w:sz w:val="24"/>
          <w:szCs w:val="24"/>
          <w:lang w:eastAsia="ru-RU"/>
        </w:rPr>
        <w:t>ах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 2 часа в неделю, по годовому кал</w:t>
      </w: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>ендарному учебному графику школы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олжительн</w:t>
      </w: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>ость учебного года составляет 34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ел</w:t>
      </w:r>
      <w:r w:rsidR="00885365" w:rsidRPr="00F5057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>, на изучение курса отведено 68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. Занятия проводятся </w:t>
      </w:r>
      <w:r w:rsidRPr="00F5057A">
        <w:rPr>
          <w:rFonts w:ascii="Times New Roman" w:hAnsi="Times New Roman"/>
          <w:color w:val="000000"/>
          <w:sz w:val="24"/>
          <w:szCs w:val="24"/>
          <w:lang w:eastAsia="ru-RU"/>
        </w:rPr>
        <w:t>в спортивном зале школы</w:t>
      </w:r>
      <w:r w:rsidR="00F71E4D" w:rsidRPr="00F505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6B2E" w:rsidRPr="00F5057A" w:rsidRDefault="005B6B2E" w:rsidP="001921FD">
      <w:pPr>
        <w:jc w:val="center"/>
        <w:rPr>
          <w:rFonts w:ascii="Times New Roman" w:hAnsi="Times New Roman"/>
          <w:b/>
          <w:sz w:val="24"/>
          <w:szCs w:val="24"/>
        </w:rPr>
      </w:pPr>
      <w:r w:rsidRPr="00F5057A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 и система</w:t>
      </w:r>
      <w:r w:rsidR="00675C17" w:rsidRPr="00F5057A">
        <w:rPr>
          <w:rFonts w:ascii="Times New Roman" w:hAnsi="Times New Roman"/>
          <w:b/>
          <w:sz w:val="24"/>
          <w:szCs w:val="24"/>
        </w:rPr>
        <w:t xml:space="preserve"> их оценки</w:t>
      </w:r>
    </w:p>
    <w:p w:rsidR="005B6B2E" w:rsidRPr="00F5057A" w:rsidRDefault="005B6B2E" w:rsidP="00F505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F5057A">
        <w:rPr>
          <w:rFonts w:ascii="Times New Roman" w:hAnsi="Times New Roman"/>
          <w:sz w:val="24"/>
          <w:szCs w:val="24"/>
        </w:rPr>
        <w:t xml:space="preserve"> изучения курса «Физическая культура» являются: проявление положительных качеств личности и управление своими эмоциями в различных (нестандартных) ситуациях и условиях; проявление дисциплинированности, трудолюбия и упорства в достижении поставленных целей; оказание помощи своим сверстникам и уважение к ним.</w:t>
      </w:r>
    </w:p>
    <w:p w:rsidR="005B6B2E" w:rsidRPr="00F5057A" w:rsidRDefault="005B6B2E" w:rsidP="00F505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b/>
          <w:i/>
          <w:sz w:val="24"/>
          <w:szCs w:val="24"/>
        </w:rPr>
        <w:t>Метапредметными результатами</w:t>
      </w:r>
      <w:r w:rsidRPr="00F5057A">
        <w:rPr>
          <w:rFonts w:ascii="Times New Roman" w:hAnsi="Times New Roman"/>
          <w:sz w:val="24"/>
          <w:szCs w:val="24"/>
        </w:rPr>
        <w:t xml:space="preserve"> изучения курса «Физическая культура» являются: обнаружение ошибок при выполнении учебных заданий и способы их исправления; общение и взаимодействие со сверстниками; обеспечение защиты и сохранности природы во время спортивных мероприятий, турпоходов и др.; занятия физическими упражнениями с учетом требований безопасности.</w:t>
      </w:r>
    </w:p>
    <w:p w:rsidR="005B6B2E" w:rsidRPr="00F5057A" w:rsidRDefault="005B6B2E" w:rsidP="001921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F5057A">
        <w:rPr>
          <w:rFonts w:ascii="Times New Roman" w:hAnsi="Times New Roman"/>
          <w:sz w:val="24"/>
          <w:szCs w:val="24"/>
        </w:rPr>
        <w:t xml:space="preserve"> изучения курса «Физическая культура» являются: организация отдыха и досуга средствами физической культуры; изложение фактов истории физической культуры; измерение показателей физического развития (рост, вес, масса тела); бережное обращение с оборудованием и инвентарем.</w:t>
      </w:r>
    </w:p>
    <w:p w:rsidR="006C27AC" w:rsidRPr="006C27AC" w:rsidRDefault="005B6B2E" w:rsidP="006C27A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F5057A">
        <w:rPr>
          <w:rFonts w:ascii="Times New Roman" w:hAnsi="Times New Roman"/>
          <w:sz w:val="24"/>
          <w:szCs w:val="24"/>
        </w:rPr>
        <w:t>Оценивая уровень физической подготовленно</w:t>
      </w:r>
      <w:r w:rsidRPr="00F5057A">
        <w:rPr>
          <w:rFonts w:ascii="Times New Roman" w:hAnsi="Times New Roman"/>
          <w:sz w:val="24"/>
          <w:szCs w:val="24"/>
        </w:rPr>
        <w:softHyphen/>
        <w:t>сти, следует принимать во внимание два</w:t>
      </w:r>
      <w:r w:rsidR="001236B1">
        <w:rPr>
          <w:rFonts w:ascii="Times New Roman" w:hAnsi="Times New Roman"/>
          <w:sz w:val="24"/>
          <w:szCs w:val="24"/>
        </w:rPr>
        <w:t xml:space="preserve"> показа</w:t>
      </w:r>
      <w:r w:rsidRPr="00F5057A">
        <w:rPr>
          <w:rFonts w:ascii="Times New Roman" w:hAnsi="Times New Roman"/>
          <w:sz w:val="24"/>
          <w:szCs w:val="24"/>
        </w:rPr>
        <w:t xml:space="preserve">теля: выполнение нормативов комплексной программы по физическому воспитанию и реальное </w:t>
      </w:r>
      <w:r w:rsidRPr="00F5057A">
        <w:rPr>
          <w:rFonts w:ascii="Times New Roman" w:hAnsi="Times New Roman"/>
          <w:sz w:val="24"/>
          <w:szCs w:val="24"/>
        </w:rPr>
        <w:lastRenderedPageBreak/>
        <w:t>улучшение (сдвиги) подгото</w:t>
      </w:r>
      <w:r w:rsidR="001236B1">
        <w:rPr>
          <w:rFonts w:ascii="Times New Roman" w:hAnsi="Times New Roman"/>
          <w:sz w:val="24"/>
          <w:szCs w:val="24"/>
        </w:rPr>
        <w:t>вленности ученика в соответству</w:t>
      </w:r>
      <w:r w:rsidRPr="00F5057A">
        <w:rPr>
          <w:rFonts w:ascii="Times New Roman" w:hAnsi="Times New Roman"/>
          <w:sz w:val="24"/>
          <w:szCs w:val="24"/>
        </w:rPr>
        <w:t>ющих показателях за определенный период времени. При оценке сдвигов в показателях физических к</w:t>
      </w:r>
      <w:r w:rsidR="001236B1">
        <w:rPr>
          <w:rFonts w:ascii="Times New Roman" w:hAnsi="Times New Roman"/>
          <w:sz w:val="24"/>
          <w:szCs w:val="24"/>
        </w:rPr>
        <w:t>ачеств учителю необходимо прини</w:t>
      </w:r>
      <w:r w:rsidRPr="00F5057A">
        <w:rPr>
          <w:rFonts w:ascii="Times New Roman" w:hAnsi="Times New Roman"/>
          <w:sz w:val="24"/>
          <w:szCs w:val="24"/>
        </w:rPr>
        <w:t>мать во внимание особенности развития этих качеств, динам</w:t>
      </w:r>
      <w:r w:rsidR="001236B1">
        <w:rPr>
          <w:rFonts w:ascii="Times New Roman" w:hAnsi="Times New Roman"/>
          <w:sz w:val="24"/>
          <w:szCs w:val="24"/>
        </w:rPr>
        <w:t>ику их изменения у детей опреде</w:t>
      </w:r>
      <w:r w:rsidRPr="00F5057A">
        <w:rPr>
          <w:rFonts w:ascii="Times New Roman" w:hAnsi="Times New Roman"/>
          <w:sz w:val="24"/>
          <w:szCs w:val="24"/>
        </w:rPr>
        <w:t>ленного возра</w:t>
      </w:r>
      <w:r w:rsidR="001236B1">
        <w:rPr>
          <w:rFonts w:ascii="Times New Roman" w:hAnsi="Times New Roman"/>
          <w:sz w:val="24"/>
          <w:szCs w:val="24"/>
        </w:rPr>
        <w:t>ста, исходный уровень у конкрет</w:t>
      </w:r>
      <w:r w:rsidRPr="00F5057A">
        <w:rPr>
          <w:rFonts w:ascii="Times New Roman" w:hAnsi="Times New Roman"/>
          <w:sz w:val="24"/>
          <w:szCs w:val="24"/>
        </w:rPr>
        <w:t xml:space="preserve">ного ученика. </w:t>
      </w:r>
    </w:p>
    <w:p w:rsidR="00970D09" w:rsidRPr="006C27AC" w:rsidRDefault="006C27AC" w:rsidP="00970D09">
      <w:pPr>
        <w:jc w:val="center"/>
        <w:rPr>
          <w:rFonts w:ascii="Times New Roman" w:hAnsi="Times New Roman"/>
          <w:b/>
          <w:sz w:val="24"/>
          <w:szCs w:val="24"/>
        </w:rPr>
      </w:pPr>
      <w:r w:rsidRPr="006C27AC">
        <w:rPr>
          <w:rFonts w:ascii="Times New Roman" w:hAnsi="Times New Roman"/>
          <w:b/>
          <w:sz w:val="24"/>
          <w:szCs w:val="24"/>
        </w:rPr>
        <w:t>Распределение часов по темам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29"/>
        <w:gridCol w:w="1266"/>
        <w:gridCol w:w="1270"/>
        <w:gridCol w:w="1748"/>
      </w:tblGrid>
      <w:tr w:rsidR="005B6B2E" w:rsidRPr="006C27AC" w:rsidTr="006C27AC">
        <w:tc>
          <w:tcPr>
            <w:tcW w:w="851" w:type="dxa"/>
            <w:vMerge w:val="restart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29" w:type="dxa"/>
            <w:vMerge w:val="restart"/>
          </w:tcPr>
          <w:p w:rsidR="001921FD" w:rsidRPr="006C27AC" w:rsidRDefault="001921FD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284" w:type="dxa"/>
            <w:gridSpan w:val="3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5B6B2E" w:rsidRPr="006C27AC" w:rsidTr="006C27AC">
        <w:tc>
          <w:tcPr>
            <w:tcW w:w="851" w:type="dxa"/>
            <w:vMerge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270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48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A01FB4" w:rsidRPr="006C27AC" w:rsidTr="006C27AC">
        <w:tc>
          <w:tcPr>
            <w:tcW w:w="851" w:type="dxa"/>
          </w:tcPr>
          <w:p w:rsidR="00A01FB4" w:rsidRPr="006C27AC" w:rsidRDefault="00A01FB4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29" w:type="dxa"/>
          </w:tcPr>
          <w:p w:rsidR="00A01FB4" w:rsidRPr="006C27AC" w:rsidRDefault="00675C17" w:rsidP="006C27AC">
            <w:pPr>
              <w:tabs>
                <w:tab w:val="num" w:pos="7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1266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0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B6B2E" w:rsidRPr="006C27AC" w:rsidTr="006C27AC">
        <w:tc>
          <w:tcPr>
            <w:tcW w:w="851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29" w:type="dxa"/>
          </w:tcPr>
          <w:p w:rsidR="005B6B2E" w:rsidRPr="006C27AC" w:rsidRDefault="00675C17" w:rsidP="006C27AC">
            <w:pPr>
              <w:tabs>
                <w:tab w:val="num" w:pos="72"/>
              </w:tabs>
              <w:spacing w:after="0"/>
              <w:ind w:left="72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ини -футбол</w:t>
            </w:r>
          </w:p>
        </w:tc>
        <w:tc>
          <w:tcPr>
            <w:tcW w:w="1266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6B2E" w:rsidRPr="006C27AC" w:rsidTr="006C27AC">
        <w:tc>
          <w:tcPr>
            <w:tcW w:w="851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29" w:type="dxa"/>
          </w:tcPr>
          <w:p w:rsidR="005B6B2E" w:rsidRPr="006C27AC" w:rsidRDefault="00675C17" w:rsidP="006C27AC">
            <w:pPr>
              <w:tabs>
                <w:tab w:val="num" w:pos="72"/>
              </w:tabs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итбол </w:t>
            </w:r>
          </w:p>
        </w:tc>
        <w:tc>
          <w:tcPr>
            <w:tcW w:w="1266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6B2E" w:rsidRPr="006C27AC" w:rsidTr="006C27AC">
        <w:tc>
          <w:tcPr>
            <w:tcW w:w="851" w:type="dxa"/>
          </w:tcPr>
          <w:p w:rsidR="005B6B2E" w:rsidRPr="006C27AC" w:rsidRDefault="005B6B2E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29" w:type="dxa"/>
          </w:tcPr>
          <w:p w:rsidR="005B6B2E" w:rsidRPr="006C27AC" w:rsidRDefault="00A71B7D" w:rsidP="006C27AC">
            <w:pPr>
              <w:tabs>
                <w:tab w:val="num" w:pos="72"/>
              </w:tabs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</w:rPr>
              <w:t>«Эстафетный бег»</w:t>
            </w:r>
          </w:p>
        </w:tc>
        <w:tc>
          <w:tcPr>
            <w:tcW w:w="1266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5B6B2E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FB4" w:rsidRPr="006C27AC" w:rsidTr="006C27AC">
        <w:tc>
          <w:tcPr>
            <w:tcW w:w="851" w:type="dxa"/>
          </w:tcPr>
          <w:p w:rsidR="00A01FB4" w:rsidRPr="006C27AC" w:rsidRDefault="00A01FB4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29" w:type="dxa"/>
          </w:tcPr>
          <w:p w:rsidR="00A01FB4" w:rsidRPr="006C27AC" w:rsidRDefault="00A71B7D" w:rsidP="006C27AC">
            <w:pPr>
              <w:tabs>
                <w:tab w:val="num" w:pos="72"/>
              </w:tabs>
              <w:spacing w:after="0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«Теоретический конкурс»</w:t>
            </w:r>
          </w:p>
        </w:tc>
        <w:tc>
          <w:tcPr>
            <w:tcW w:w="1266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FB4" w:rsidRPr="006C27AC" w:rsidTr="006C27AC">
        <w:tc>
          <w:tcPr>
            <w:tcW w:w="851" w:type="dxa"/>
          </w:tcPr>
          <w:p w:rsidR="00A01FB4" w:rsidRPr="006C27AC" w:rsidRDefault="00A01FB4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1FB4" w:rsidRPr="006C27AC" w:rsidRDefault="00A71B7D" w:rsidP="006C27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66" w:type="dxa"/>
          </w:tcPr>
          <w:p w:rsidR="00A01FB4" w:rsidRPr="006C27AC" w:rsidRDefault="00970D09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</w:tcPr>
          <w:p w:rsidR="00A01FB4" w:rsidRPr="006C27AC" w:rsidRDefault="00A71B7D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A01FB4" w:rsidRPr="006C27AC" w:rsidRDefault="00970D09" w:rsidP="006C27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EA55F8" w:rsidRPr="006C27AC" w:rsidRDefault="00EA55F8" w:rsidP="00F5057A">
      <w:pPr>
        <w:spacing w:after="0"/>
        <w:rPr>
          <w:rFonts w:ascii="Times New Roman" w:hAnsi="Times New Roman"/>
          <w:sz w:val="24"/>
          <w:szCs w:val="24"/>
        </w:rPr>
      </w:pPr>
    </w:p>
    <w:p w:rsidR="00A403E4" w:rsidRPr="006C27AC" w:rsidRDefault="008417F3" w:rsidP="008417F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08662A" w:rsidRPr="006C27AC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tbl>
      <w:tblPr>
        <w:tblStyle w:val="a6"/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769"/>
        <w:gridCol w:w="7263"/>
        <w:gridCol w:w="1984"/>
      </w:tblGrid>
      <w:tr w:rsidR="006C27AC" w:rsidRPr="006C27AC" w:rsidTr="006C27AC">
        <w:tc>
          <w:tcPr>
            <w:tcW w:w="769" w:type="dxa"/>
          </w:tcPr>
          <w:p w:rsidR="006C27AC" w:rsidRPr="006C27AC" w:rsidRDefault="006C27AC" w:rsidP="00715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27AC" w:rsidRPr="006C27AC" w:rsidRDefault="006C27AC" w:rsidP="00715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63" w:type="dxa"/>
          </w:tcPr>
          <w:p w:rsidR="006C27AC" w:rsidRPr="006C27AC" w:rsidRDefault="006C27AC" w:rsidP="00715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Разделы,</w:t>
            </w:r>
          </w:p>
          <w:p w:rsidR="006C27AC" w:rsidRPr="006C27AC" w:rsidRDefault="006C27AC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8417F3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6C27AC" w:rsidRPr="006C27AC" w:rsidRDefault="006C27AC" w:rsidP="007153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27AC" w:rsidRPr="006C27AC" w:rsidTr="006C27AC">
        <w:tc>
          <w:tcPr>
            <w:tcW w:w="10016" w:type="dxa"/>
            <w:gridSpan w:val="3"/>
          </w:tcPr>
          <w:p w:rsidR="006C27AC" w:rsidRPr="006C27AC" w:rsidRDefault="006C27AC" w:rsidP="006C27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многоборье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короткие дистанции 30м., 60м. 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Бег на длинные дистанции 600м., 800м., 1000м.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before="100" w:beforeAutospacing="1" w:after="100" w:afterAutospacing="1" w:line="276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 xml:space="preserve">ОФП (общая физическая подготовка) 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коростно-силовая подготовка ( прыжок в длину с места)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984" w:type="dxa"/>
          </w:tcPr>
          <w:p w:rsidR="006C27AC" w:rsidRPr="006C27AC" w:rsidRDefault="00A13F4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2E1592" w:rsidRDefault="006C27AC" w:rsidP="00A71B7D">
            <w:pPr>
              <w:spacing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59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6C27AC" w:rsidRPr="002E1592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592"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</w:tr>
      <w:tr w:rsidR="006C27AC" w:rsidRPr="006C27AC" w:rsidTr="006C27AC">
        <w:tc>
          <w:tcPr>
            <w:tcW w:w="10016" w:type="dxa"/>
            <w:gridSpan w:val="3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ий конкурс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ы на заданную тему 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6C27AC" w:rsidRDefault="006C27AC" w:rsidP="001929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Всего по разделу: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10016" w:type="dxa"/>
            <w:gridSpan w:val="3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Эстафетный бег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Техника бега. Передача эстафетной палочки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окий старт с последующим ускорением.  Бег 60 м., 100м., 400м., 600м., 800м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ные выходы со старта без сигнала и по сигналу. Бег по повороту. Техника финиширования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 xml:space="preserve">Эстафетный бег 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2E1592" w:rsidRDefault="006C27AC" w:rsidP="00A71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59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6C27AC" w:rsidRPr="002E1592" w:rsidRDefault="006C27AC" w:rsidP="00A71B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59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6C27AC" w:rsidRPr="006C27AC" w:rsidTr="006C27AC">
        <w:tc>
          <w:tcPr>
            <w:tcW w:w="10016" w:type="dxa"/>
            <w:gridSpan w:val="3"/>
          </w:tcPr>
          <w:p w:rsidR="006C27AC" w:rsidRPr="006C27AC" w:rsidRDefault="006C27AC" w:rsidP="00A71B7D">
            <w:pPr>
              <w:tabs>
                <w:tab w:val="num" w:pos="72"/>
              </w:tabs>
              <w:spacing w:line="276" w:lineRule="auto"/>
              <w:ind w:left="72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ни - футбол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tabs>
                <w:tab w:val="num" w:pos="993"/>
              </w:tabs>
              <w:ind w:right="-1" w:firstLine="3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етическая подготовка:</w:t>
            </w:r>
          </w:p>
          <w:p w:rsidR="006C27AC" w:rsidRPr="006C27AC" w:rsidRDefault="006C27AC" w:rsidP="001929BB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техника безопасности во время занятий мини-футболом,  </w:t>
            </w:r>
          </w:p>
          <w:p w:rsidR="006C27AC" w:rsidRPr="006C27AC" w:rsidRDefault="006C27AC" w:rsidP="001929BB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ичная гигиена.</w:t>
            </w:r>
          </w:p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игры, история футбола, судейство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навыков остановки мяча. Совершенствование навыков передачи мяча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навыков удара по неподвижному мячу. Обучение удару по  мячу с лёта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 остановки мяча после отскока. Обучение удару по мячу головой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ударов по воротам. Тактика нападения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разученных приёмов. Тактика защиты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63" w:type="dxa"/>
          </w:tcPr>
          <w:p w:rsidR="006C27AC" w:rsidRPr="006C27AC" w:rsidRDefault="006C27AC" w:rsidP="00A71B7D">
            <w:pPr>
              <w:spacing w:line="276" w:lineRule="auto"/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Учебные игры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2E1592" w:rsidRDefault="006C27AC" w:rsidP="00A71B7D">
            <w:pPr>
              <w:jc w:val="right"/>
              <w:rPr>
                <w:rFonts w:ascii="Times New Roman" w:hAnsi="Times New Roman"/>
                <w:b/>
                <w:i/>
                <w:color w:val="26231C"/>
                <w:sz w:val="24"/>
                <w:szCs w:val="24"/>
                <w:shd w:val="clear" w:color="auto" w:fill="FFFFFF"/>
              </w:rPr>
            </w:pPr>
            <w:r w:rsidRPr="002E1592">
              <w:rPr>
                <w:rFonts w:ascii="Times New Roman" w:hAnsi="Times New Roman"/>
                <w:b/>
                <w:i/>
                <w:color w:val="26231C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984" w:type="dxa"/>
          </w:tcPr>
          <w:p w:rsidR="006C27AC" w:rsidRPr="002E1592" w:rsidRDefault="002E1592" w:rsidP="00A71B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592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6C27AC" w:rsidRPr="006C27AC" w:rsidTr="006C27AC">
        <w:tc>
          <w:tcPr>
            <w:tcW w:w="10016" w:type="dxa"/>
            <w:gridSpan w:val="3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тритбол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b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b/>
                <w:color w:val="26231C"/>
                <w:sz w:val="24"/>
                <w:szCs w:val="24"/>
                <w:shd w:val="clear" w:color="auto" w:fill="FFFFFF"/>
              </w:rPr>
              <w:t>Теоретическая подготовка:</w:t>
            </w:r>
          </w:p>
          <w:p w:rsidR="006C27AC" w:rsidRPr="006C27AC" w:rsidRDefault="006C27AC" w:rsidP="00000514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-</w:t>
            </w: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 во время занятий стритболом,  </w:t>
            </w:r>
          </w:p>
          <w:p w:rsidR="006C27AC" w:rsidRPr="006C27AC" w:rsidRDefault="006C27AC" w:rsidP="00000514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ичная гигиена.</w:t>
            </w:r>
          </w:p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- история, правила стритбола, судейство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стоек, перемещений, остановок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техники поворотов, финтов, ведения мяча, вырывание и накрывание мяча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передач и ловли мяча на месте, с перемещением и в движении.</w:t>
            </w:r>
          </w:p>
        </w:tc>
        <w:tc>
          <w:tcPr>
            <w:tcW w:w="1984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бросков, ловли мяча, отскочившего от щита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Разучивание, закрепление и совершенствование игровых комбинаций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27AC" w:rsidRPr="006C27AC" w:rsidTr="006C27AC">
        <w:tc>
          <w:tcPr>
            <w:tcW w:w="769" w:type="dxa"/>
          </w:tcPr>
          <w:p w:rsidR="006C27AC" w:rsidRPr="006C27AC" w:rsidRDefault="006C27AC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63" w:type="dxa"/>
          </w:tcPr>
          <w:p w:rsidR="006C27AC" w:rsidRPr="006C27AC" w:rsidRDefault="006C27AC" w:rsidP="001929BB">
            <w:pPr>
              <w:rPr>
                <w:rFonts w:ascii="Times New Roman" w:hAnsi="Times New Roman"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Учебные игры.</w:t>
            </w:r>
          </w:p>
        </w:tc>
        <w:tc>
          <w:tcPr>
            <w:tcW w:w="1984" w:type="dxa"/>
          </w:tcPr>
          <w:p w:rsidR="006C27AC" w:rsidRPr="006C27AC" w:rsidRDefault="002E1592" w:rsidP="00A71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8417F3" w:rsidRDefault="006C27AC" w:rsidP="00A71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7F3">
              <w:rPr>
                <w:rFonts w:ascii="Times New Roman" w:hAnsi="Times New Roman"/>
                <w:b/>
                <w:i/>
                <w:sz w:val="24"/>
                <w:szCs w:val="24"/>
              </w:rPr>
              <w:t>Всего по разделу:</w:t>
            </w:r>
          </w:p>
        </w:tc>
        <w:tc>
          <w:tcPr>
            <w:tcW w:w="1984" w:type="dxa"/>
          </w:tcPr>
          <w:p w:rsidR="006C27AC" w:rsidRPr="008417F3" w:rsidRDefault="002E1592" w:rsidP="00A71B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6C27AC" w:rsidRPr="006C27AC" w:rsidTr="006C27AC">
        <w:tc>
          <w:tcPr>
            <w:tcW w:w="8032" w:type="dxa"/>
            <w:gridSpan w:val="2"/>
          </w:tcPr>
          <w:p w:rsidR="006C27AC" w:rsidRPr="008417F3" w:rsidRDefault="006C27AC" w:rsidP="00A71B7D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7F3">
              <w:rPr>
                <w:rFonts w:ascii="Times New Roman" w:hAnsi="Times New Roman"/>
                <w:b/>
                <w:i/>
                <w:sz w:val="24"/>
                <w:szCs w:val="24"/>
              </w:rPr>
              <w:t>Всего за год:</w:t>
            </w:r>
          </w:p>
        </w:tc>
        <w:tc>
          <w:tcPr>
            <w:tcW w:w="1984" w:type="dxa"/>
          </w:tcPr>
          <w:p w:rsidR="006C27AC" w:rsidRPr="008417F3" w:rsidRDefault="006C27AC" w:rsidP="00A71B7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7F3"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</w:tbl>
    <w:p w:rsidR="001921FD" w:rsidRPr="006C27AC" w:rsidRDefault="001921FD" w:rsidP="00F5057A">
      <w:pPr>
        <w:rPr>
          <w:rFonts w:ascii="Times New Roman" w:hAnsi="Times New Roman"/>
          <w:b/>
          <w:sz w:val="24"/>
          <w:szCs w:val="24"/>
        </w:rPr>
      </w:pPr>
    </w:p>
    <w:p w:rsidR="00F5057A" w:rsidRPr="006C27AC" w:rsidRDefault="007044B5" w:rsidP="00F50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7AC">
        <w:rPr>
          <w:rFonts w:ascii="Times New Roman" w:hAnsi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  <w:r w:rsidR="00000514" w:rsidRPr="006C27AC">
        <w:rPr>
          <w:rFonts w:ascii="Times New Roman" w:hAnsi="Times New Roman"/>
          <w:b/>
          <w:sz w:val="24"/>
          <w:szCs w:val="24"/>
        </w:rPr>
        <w:t xml:space="preserve">   </w:t>
      </w:r>
    </w:p>
    <w:p w:rsidR="007044B5" w:rsidRPr="006C27AC" w:rsidRDefault="007044B5" w:rsidP="00F50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7AC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F5057A" w:rsidRPr="006C27AC" w:rsidRDefault="00F5057A" w:rsidP="00F505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4B5" w:rsidRPr="006C27AC" w:rsidRDefault="00000514" w:rsidP="006C27AC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7AC">
        <w:rPr>
          <w:rFonts w:ascii="Times New Roman" w:hAnsi="Times New Roman"/>
          <w:b/>
          <w:sz w:val="24"/>
          <w:szCs w:val="24"/>
        </w:rPr>
        <w:t>Учебно-методический комплект</w:t>
      </w:r>
    </w:p>
    <w:p w:rsidR="00000514" w:rsidRPr="006C27AC" w:rsidRDefault="00000514" w:rsidP="006C27AC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000514" w:rsidRPr="006C27AC" w:rsidRDefault="007044B5" w:rsidP="00000514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Программа общеобразовательных учреждений. МОСКВА «ПРОСВЕЩЕНИЕ» 2010г</w:t>
      </w:r>
      <w:r w:rsidR="00000514" w:rsidRPr="006C27AC">
        <w:rPr>
          <w:rFonts w:ascii="Times New Roman" w:hAnsi="Times New Roman"/>
          <w:sz w:val="24"/>
          <w:szCs w:val="24"/>
        </w:rPr>
        <w:t>.</w:t>
      </w:r>
    </w:p>
    <w:p w:rsidR="00000514" w:rsidRPr="006C27AC" w:rsidRDefault="007044B5" w:rsidP="00000514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 xml:space="preserve">Сборник нормативных документов. Физическая культура.  Э. Д. Днепров, А. Г. Аркадьев.  ДРОФА, 2007г. </w:t>
      </w:r>
    </w:p>
    <w:p w:rsidR="00000514" w:rsidRPr="006C27AC" w:rsidRDefault="00000514" w:rsidP="00000514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 xml:space="preserve">Физическая культура </w:t>
      </w:r>
      <w:r w:rsidR="007044B5" w:rsidRPr="006C27AC">
        <w:rPr>
          <w:rFonts w:ascii="Times New Roman" w:hAnsi="Times New Roman"/>
          <w:sz w:val="24"/>
          <w:szCs w:val="24"/>
        </w:rPr>
        <w:t>. И.М Бутин.  ВЛАДОС - ПРЕС, 2001г.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 xml:space="preserve">Журнал «Физическая </w:t>
      </w:r>
      <w:r w:rsidR="00000514" w:rsidRPr="006C27AC">
        <w:rPr>
          <w:rFonts w:ascii="Times New Roman" w:hAnsi="Times New Roman"/>
          <w:sz w:val="24"/>
          <w:szCs w:val="24"/>
        </w:rPr>
        <w:t>культура в школе».  2000г.- 2017</w:t>
      </w:r>
      <w:r w:rsidRPr="006C27AC">
        <w:rPr>
          <w:rFonts w:ascii="Times New Roman" w:hAnsi="Times New Roman"/>
          <w:sz w:val="24"/>
          <w:szCs w:val="24"/>
        </w:rPr>
        <w:t xml:space="preserve">г. 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iCs/>
          <w:sz w:val="24"/>
          <w:szCs w:val="24"/>
        </w:rPr>
        <w:t xml:space="preserve">Лях В.И., Зданевич А.А. </w:t>
      </w:r>
      <w:r w:rsidRPr="006C27AC">
        <w:rPr>
          <w:rFonts w:ascii="Times New Roman" w:hAnsi="Times New Roman"/>
          <w:sz w:val="24"/>
          <w:szCs w:val="24"/>
        </w:rPr>
        <w:t>Комплексная программа физического воспитания учащихся 1–11-х классов.</w:t>
      </w:r>
      <w:r w:rsidRPr="006C27AC">
        <w:rPr>
          <w:rFonts w:ascii="Times New Roman" w:hAnsi="Times New Roman"/>
          <w:sz w:val="24"/>
          <w:szCs w:val="24"/>
          <w:lang w:val="en-US"/>
        </w:rPr>
        <w:t> </w:t>
      </w:r>
      <w:r w:rsidRPr="006C27AC">
        <w:rPr>
          <w:rFonts w:ascii="Times New Roman" w:hAnsi="Times New Roman"/>
          <w:sz w:val="24"/>
          <w:szCs w:val="24"/>
        </w:rPr>
        <w:t>– М.: Просвещение, 2008</w:t>
      </w:r>
      <w:r w:rsidR="00000514" w:rsidRPr="006C27AC">
        <w:rPr>
          <w:rFonts w:ascii="Times New Roman" w:hAnsi="Times New Roman"/>
          <w:sz w:val="24"/>
          <w:szCs w:val="24"/>
        </w:rPr>
        <w:t>.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Дидактические материалы по основным разделам и темам учебного предмета «физическая культура»</w:t>
      </w:r>
      <w:r w:rsidR="00000514" w:rsidRPr="006C27AC">
        <w:rPr>
          <w:rFonts w:ascii="Times New Roman" w:hAnsi="Times New Roman"/>
          <w:sz w:val="24"/>
          <w:szCs w:val="24"/>
        </w:rPr>
        <w:t>.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Кофман Л.Б. Настольная книга учителя физической культуры. – М., Физкультура и спорт,  1998.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bCs/>
          <w:sz w:val="24"/>
          <w:szCs w:val="24"/>
        </w:rPr>
        <w:t>Школьникова  Н.В.,  Тарасова  М.В.  Я иду на урок. Книга для учителя физической культуры 1- 6 классы.  Издательство «Первое сентября»   2002 г.</w:t>
      </w:r>
    </w:p>
    <w:p w:rsidR="001921FD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Лях В.И. Тесты в физическом воспитании школьников. Пособие для учителя, Москва, 1998.</w:t>
      </w:r>
    </w:p>
    <w:p w:rsidR="007044B5" w:rsidRPr="006C27AC" w:rsidRDefault="007044B5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 xml:space="preserve">Лях В.И. Мой друг – физкультура.  Учебник для учащихся 1-4 классов начальной школы. </w:t>
      </w:r>
      <w:r w:rsidRPr="006C27AC">
        <w:rPr>
          <w:rFonts w:ascii="Times New Roman" w:hAnsi="Times New Roman"/>
          <w:sz w:val="24"/>
          <w:szCs w:val="24"/>
          <w:lang w:val="en-US"/>
        </w:rPr>
        <w:t>Москва «Просвещение» 200</w:t>
      </w:r>
      <w:r w:rsidRPr="006C27AC">
        <w:rPr>
          <w:rFonts w:ascii="Times New Roman" w:hAnsi="Times New Roman"/>
          <w:sz w:val="24"/>
          <w:szCs w:val="24"/>
        </w:rPr>
        <w:t>6г.</w:t>
      </w:r>
    </w:p>
    <w:p w:rsidR="001921FD" w:rsidRPr="006C27AC" w:rsidRDefault="001921FD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Официальные правила по мини-футболу.</w:t>
      </w:r>
    </w:p>
    <w:p w:rsidR="006B5551" w:rsidRPr="006C27AC" w:rsidRDefault="001921FD" w:rsidP="001921FD">
      <w:pPr>
        <w:pStyle w:val="a3"/>
        <w:numPr>
          <w:ilvl w:val="3"/>
          <w:numId w:val="11"/>
        </w:numPr>
        <w:ind w:left="426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Официальные правила по стритболу.</w:t>
      </w:r>
    </w:p>
    <w:p w:rsidR="00F5057A" w:rsidRPr="006C27AC" w:rsidRDefault="00F5057A" w:rsidP="00F5057A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7044B5" w:rsidRPr="006C27AC" w:rsidRDefault="007044B5" w:rsidP="00F5057A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b/>
          <w:iCs/>
          <w:sz w:val="24"/>
          <w:szCs w:val="24"/>
        </w:rPr>
        <w:t>Материально-техническое обеспечение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Перекладина гимнастическая (</w:t>
      </w:r>
      <w:r w:rsidR="001921FD" w:rsidRPr="006C27AC">
        <w:rPr>
          <w:rFonts w:ascii="Times New Roman" w:hAnsi="Times New Roman"/>
          <w:sz w:val="24"/>
          <w:szCs w:val="24"/>
        </w:rPr>
        <w:t>навесная</w:t>
      </w:r>
      <w:r w:rsidRPr="006C27AC">
        <w:rPr>
          <w:rFonts w:ascii="Times New Roman" w:hAnsi="Times New Roman"/>
          <w:sz w:val="24"/>
          <w:szCs w:val="24"/>
          <w:lang w:val="en-US"/>
        </w:rPr>
        <w:t>)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Стенка гимнастическая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Скамейка гимнастическая жесткая (длиной  4 м)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Кегли</w:t>
      </w:r>
      <w:r w:rsidR="001921FD" w:rsidRPr="006C27AC">
        <w:rPr>
          <w:rFonts w:ascii="Times New Roman" w:hAnsi="Times New Roman"/>
          <w:sz w:val="24"/>
          <w:szCs w:val="24"/>
        </w:rPr>
        <w:t>, обводные стойки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lastRenderedPageBreak/>
        <w:t>Комплект навесного оборудования (перекладина, мишени для метания, тренировочные баскетбольные щиты)</w:t>
      </w:r>
    </w:p>
    <w:p w:rsidR="007044B5" w:rsidRPr="006C27AC" w:rsidRDefault="001921FD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Мячи:  набивные весом 2-3</w:t>
      </w:r>
      <w:r w:rsidR="007044B5" w:rsidRPr="006C27AC">
        <w:rPr>
          <w:rFonts w:ascii="Times New Roman" w:hAnsi="Times New Roman"/>
          <w:sz w:val="24"/>
          <w:szCs w:val="24"/>
        </w:rPr>
        <w:t xml:space="preserve"> кг, малый  мяч</w:t>
      </w:r>
      <w:r w:rsidRPr="006C27AC">
        <w:rPr>
          <w:rFonts w:ascii="Times New Roman" w:hAnsi="Times New Roman"/>
          <w:sz w:val="24"/>
          <w:szCs w:val="24"/>
        </w:rPr>
        <w:t xml:space="preserve"> </w:t>
      </w:r>
      <w:r w:rsidR="007044B5" w:rsidRPr="006C27AC">
        <w:rPr>
          <w:rFonts w:ascii="Times New Roman" w:hAnsi="Times New Roman"/>
          <w:sz w:val="24"/>
          <w:szCs w:val="24"/>
        </w:rPr>
        <w:t>(мягкий), баскетбольные, волейбольные, футбольные</w:t>
      </w:r>
      <w:r w:rsidRPr="006C27AC">
        <w:rPr>
          <w:rFonts w:ascii="Times New Roman" w:hAnsi="Times New Roman"/>
          <w:sz w:val="24"/>
          <w:szCs w:val="24"/>
        </w:rPr>
        <w:t>.</w:t>
      </w:r>
    </w:p>
    <w:p w:rsidR="001921FD" w:rsidRPr="006C27AC" w:rsidRDefault="001921FD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Гантели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Палка гимнастическая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Скакалка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Мат</w:t>
      </w:r>
      <w:r w:rsidR="001921FD" w:rsidRPr="006C27AC">
        <w:rPr>
          <w:rFonts w:ascii="Times New Roman" w:hAnsi="Times New Roman"/>
          <w:sz w:val="24"/>
          <w:szCs w:val="24"/>
        </w:rPr>
        <w:t>ы</w:t>
      </w:r>
      <w:r w:rsidR="001921FD" w:rsidRPr="006C27AC">
        <w:rPr>
          <w:rFonts w:ascii="Times New Roman" w:hAnsi="Times New Roman"/>
          <w:sz w:val="24"/>
          <w:szCs w:val="24"/>
          <w:lang w:val="en-US"/>
        </w:rPr>
        <w:t xml:space="preserve"> гимнастически</w:t>
      </w:r>
      <w:r w:rsidR="001921FD" w:rsidRPr="006C27AC">
        <w:rPr>
          <w:rFonts w:ascii="Times New Roman" w:hAnsi="Times New Roman"/>
          <w:sz w:val="24"/>
          <w:szCs w:val="24"/>
        </w:rPr>
        <w:t>е.</w:t>
      </w:r>
    </w:p>
    <w:p w:rsidR="007044B5" w:rsidRPr="006C27AC" w:rsidRDefault="001921FD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С</w:t>
      </w:r>
      <w:r w:rsidR="007044B5" w:rsidRPr="006C27AC">
        <w:rPr>
          <w:rFonts w:ascii="Times New Roman" w:hAnsi="Times New Roman"/>
          <w:sz w:val="24"/>
          <w:szCs w:val="24"/>
        </w:rPr>
        <w:t>тартовые</w:t>
      </w:r>
      <w:r w:rsidRPr="006C27AC">
        <w:rPr>
          <w:rFonts w:ascii="Times New Roman" w:hAnsi="Times New Roman"/>
          <w:sz w:val="24"/>
          <w:szCs w:val="24"/>
        </w:rPr>
        <w:t xml:space="preserve"> колодки.</w:t>
      </w:r>
    </w:p>
    <w:p w:rsidR="007044B5" w:rsidRPr="006C27AC" w:rsidRDefault="007044B5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  <w:lang w:val="en-US"/>
        </w:rPr>
        <w:t>Рулетка измерительная</w:t>
      </w:r>
      <w:r w:rsidR="001921FD" w:rsidRPr="006C27AC">
        <w:rPr>
          <w:rFonts w:ascii="Times New Roman" w:hAnsi="Times New Roman"/>
          <w:sz w:val="24"/>
          <w:szCs w:val="24"/>
        </w:rPr>
        <w:t>.</w:t>
      </w:r>
    </w:p>
    <w:p w:rsidR="00970D09" w:rsidRPr="006C27AC" w:rsidRDefault="001921FD" w:rsidP="001921F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hAnsi="Times New Roman"/>
          <w:sz w:val="24"/>
          <w:szCs w:val="24"/>
        </w:rPr>
        <w:t>Секундомер.</w:t>
      </w:r>
    </w:p>
    <w:p w:rsidR="00270DED" w:rsidRPr="006C27AC" w:rsidRDefault="00270DED" w:rsidP="00080D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970D09" w:rsidRDefault="008417F3" w:rsidP="008417F3">
      <w:pPr>
        <w:jc w:val="center"/>
        <w:rPr>
          <w:rFonts w:ascii="Times New Roman" w:hAnsi="Times New Roman"/>
          <w:b/>
          <w:sz w:val="24"/>
          <w:szCs w:val="24"/>
        </w:rPr>
      </w:pPr>
      <w:r w:rsidRPr="008417F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1864"/>
        <w:gridCol w:w="974"/>
        <w:gridCol w:w="5052"/>
        <w:gridCol w:w="1479"/>
      </w:tblGrid>
      <w:tr w:rsidR="008417F3" w:rsidTr="00A13F42">
        <w:tc>
          <w:tcPr>
            <w:tcW w:w="1087" w:type="dxa"/>
          </w:tcPr>
          <w:p w:rsidR="008417F3" w:rsidRDefault="008417F3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864" w:type="dxa"/>
          </w:tcPr>
          <w:p w:rsidR="008417F3" w:rsidRDefault="008417F3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одготовки</w:t>
            </w:r>
          </w:p>
        </w:tc>
        <w:tc>
          <w:tcPr>
            <w:tcW w:w="985" w:type="dxa"/>
          </w:tcPr>
          <w:p w:rsidR="008417F3" w:rsidRDefault="008417F3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67" w:type="dxa"/>
          </w:tcPr>
          <w:p w:rsidR="008417F3" w:rsidRDefault="008417F3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479" w:type="dxa"/>
          </w:tcPr>
          <w:p w:rsidR="008417F3" w:rsidRDefault="008417F3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64" w:type="dxa"/>
            <w:vMerge w:val="restart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многоборье</w:t>
            </w: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 xml:space="preserve">ОФП </w:t>
            </w:r>
            <w:r>
              <w:rPr>
                <w:rFonts w:ascii="Times New Roman" w:hAnsi="Times New Roman"/>
                <w:sz w:val="24"/>
                <w:szCs w:val="24"/>
              </w:rPr>
              <w:t>по круговой системе.</w:t>
            </w:r>
          </w:p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короткие дистанции 3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.</w:t>
            </w:r>
          </w:p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короткие дистанции 6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. Бег на короткие дистанции 6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ускорения).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оростно-силовая подготовка (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прыжок в длину с места)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2E1592" w:rsidRPr="0089414A" w:rsidRDefault="002E1592" w:rsidP="0089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 на координационной лестнице. Бег на короткие дистанции 6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 xml:space="preserve"> Развитие гиб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етчинг)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-силовая подготовка (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прыжок в длину с мес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 xml:space="preserve"> Развитие гибк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етчинг)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2E1592" w:rsidTr="00AD7BC4">
        <w:tc>
          <w:tcPr>
            <w:tcW w:w="10682" w:type="dxa"/>
            <w:gridSpan w:val="5"/>
          </w:tcPr>
          <w:p w:rsidR="002E1592" w:rsidRPr="002E1592" w:rsidRDefault="002E1592" w:rsidP="002E15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в четверти: 16 ч.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864" w:type="dxa"/>
            <w:vMerge w:val="restart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ое многоборье</w:t>
            </w: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беговые упражнения на координационной лестнице. </w:t>
            </w:r>
            <w:r>
              <w:rPr>
                <w:rFonts w:ascii="Times New Roman" w:hAnsi="Times New Roman"/>
                <w:sz w:val="24"/>
                <w:szCs w:val="24"/>
              </w:rPr>
              <w:t>Бег на длинные дистанции 600м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беговые упражнения на координационной лестнице. </w:t>
            </w:r>
            <w:r>
              <w:rPr>
                <w:rFonts w:ascii="Times New Roman" w:hAnsi="Times New Roman"/>
                <w:sz w:val="24"/>
                <w:szCs w:val="24"/>
              </w:rPr>
              <w:t>Бег на длинные дистанции 800м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2E1592" w:rsidTr="00A13F42">
        <w:tc>
          <w:tcPr>
            <w:tcW w:w="1087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2E1592" w:rsidTr="00A13F42">
        <w:tc>
          <w:tcPr>
            <w:tcW w:w="1087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864" w:type="dxa"/>
            <w:vMerge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2E1592" w:rsidRDefault="002E1592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беговые упражнения на координационной лестнице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ные дистанции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1000м.</w:t>
            </w:r>
          </w:p>
        </w:tc>
        <w:tc>
          <w:tcPr>
            <w:tcW w:w="1479" w:type="dxa"/>
          </w:tcPr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826866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4" w:type="dxa"/>
            <w:vMerge w:val="restart"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Эстафетный бег</w:t>
            </w: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.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ий старт с последующим ускорением. 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Техника бега. Передача эстафетной палочки</w:t>
            </w:r>
          </w:p>
        </w:tc>
        <w:tc>
          <w:tcPr>
            <w:tcW w:w="1479" w:type="dxa"/>
          </w:tcPr>
          <w:p w:rsidR="00021EF7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021EF7" w:rsidRDefault="00021EF7" w:rsidP="0002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.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ий старт с последующим уск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м.  Бег 100м., 400м.</w:t>
            </w:r>
          </w:p>
        </w:tc>
        <w:tc>
          <w:tcPr>
            <w:tcW w:w="1479" w:type="dxa"/>
          </w:tcPr>
          <w:p w:rsidR="00021EF7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021EF7" w:rsidRDefault="00021EF7" w:rsidP="0002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.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окий старт с последующим ускорением.  Бег 600м., 800м.</w:t>
            </w:r>
          </w:p>
        </w:tc>
        <w:tc>
          <w:tcPr>
            <w:tcW w:w="1479" w:type="dxa"/>
          </w:tcPr>
          <w:p w:rsidR="00021EF7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. </w:t>
            </w:r>
            <w:r w:rsidRPr="006C27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ные выходы со старта без сигнала и по сигналу. Бег по повороту. Техника финиширования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826866" w:rsidP="00A1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21EF7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2E1592" w:rsidTr="00AD7BC4">
        <w:tc>
          <w:tcPr>
            <w:tcW w:w="10682" w:type="dxa"/>
            <w:gridSpan w:val="5"/>
          </w:tcPr>
          <w:p w:rsidR="002E1592" w:rsidRPr="002E1592" w:rsidRDefault="002E1592" w:rsidP="002E15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в четверти: </w:t>
            </w:r>
            <w:r w:rsidR="00A04DD9">
              <w:rPr>
                <w:rFonts w:ascii="Times New Roman" w:hAnsi="Times New Roman"/>
                <w:b/>
                <w:i/>
                <w:sz w:val="24"/>
                <w:szCs w:val="24"/>
              </w:rPr>
              <w:t>16 ч.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1864" w:type="dxa"/>
            <w:vMerge w:val="restart"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ини - футбол</w:t>
            </w:r>
          </w:p>
        </w:tc>
        <w:tc>
          <w:tcPr>
            <w:tcW w:w="985" w:type="dxa"/>
          </w:tcPr>
          <w:p w:rsidR="00021EF7" w:rsidRPr="00021EF7" w:rsidRDefault="00E16FE8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021EF7" w:rsidRPr="00021EF7" w:rsidRDefault="00021EF7" w:rsidP="00021EF7">
            <w:pPr>
              <w:tabs>
                <w:tab w:val="num" w:pos="993"/>
              </w:tabs>
              <w:ind w:right="-1"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EF7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ая подготовка</w:t>
            </w:r>
            <w:r w:rsidR="00A13F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роцессе занятия)</w:t>
            </w:r>
            <w:r w:rsidRPr="00021EF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21EF7" w:rsidRPr="006C27AC" w:rsidRDefault="00021EF7" w:rsidP="00021EF7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>- техника безопасности во время занятий мини-футболом,  личная гигиена.</w:t>
            </w:r>
          </w:p>
          <w:p w:rsidR="00021EF7" w:rsidRDefault="00021EF7" w:rsidP="00021E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игры, история футбола, судейство.</w:t>
            </w:r>
          </w:p>
          <w:p w:rsidR="00021EF7" w:rsidRDefault="00021EF7" w:rsidP="0002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навыков остановки мяча. Совершенствование навыков передачи м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</w:t>
            </w: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навыков удара по неподвижному мячу. Обучение удару по  мячу с лё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ОРУ. </w:t>
            </w: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 остановки мяча после отскока. Обучение удару по мячу головой.</w:t>
            </w: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 Учебная игра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ОРУ. </w:t>
            </w: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ударов по воротам. Тактика нападения.</w:t>
            </w: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 Учебная игра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021EF7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ОРУ. </w:t>
            </w: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Совершенствование разученных приёмов. Тактика защиты.</w:t>
            </w: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 Учебная игра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9</w:t>
            </w:r>
          </w:p>
        </w:tc>
        <w:tc>
          <w:tcPr>
            <w:tcW w:w="1864" w:type="dxa"/>
            <w:vMerge/>
          </w:tcPr>
          <w:p w:rsidR="00021EF7" w:rsidRDefault="00021EF7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7" w:type="dxa"/>
          </w:tcPr>
          <w:p w:rsidR="00021EF7" w:rsidRDefault="00021EF7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Учебно-тренировочные</w:t>
            </w: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 игры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2E1592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A1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1864" w:type="dxa"/>
            <w:vMerge w:val="restart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тритбол</w:t>
            </w: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A04DD9" w:rsidRPr="00E16FE8" w:rsidRDefault="00A04DD9" w:rsidP="00A13F42">
            <w:pP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E16FE8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Теоретическая подготовка</w:t>
            </w:r>
            <w: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 xml:space="preserve"> (в процессе занятия)</w:t>
            </w:r>
            <w:r w:rsidRPr="00E16FE8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:</w:t>
            </w:r>
          </w:p>
          <w:p w:rsidR="00A04DD9" w:rsidRPr="006C27AC" w:rsidRDefault="00A04DD9" w:rsidP="00A13F42">
            <w:pPr>
              <w:tabs>
                <w:tab w:val="num" w:pos="993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-</w:t>
            </w:r>
            <w:r w:rsidRPr="006C2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а безопасности во время занятий стритболом,  личная гигиена.</w:t>
            </w:r>
          </w:p>
          <w:p w:rsidR="00A04DD9" w:rsidRDefault="00A04DD9" w:rsidP="00A13F42">
            <w:pPr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</w:pPr>
            <w:r w:rsidRPr="006C27AC">
              <w:rPr>
                <w:rFonts w:ascii="Times New Roman" w:hAnsi="Times New Roman"/>
                <w:color w:val="26231C"/>
                <w:sz w:val="24"/>
                <w:szCs w:val="24"/>
                <w:shd w:val="clear" w:color="auto" w:fill="FFFFFF"/>
              </w:rPr>
              <w:t>- история, правила стритбола, судейство.</w:t>
            </w:r>
          </w:p>
          <w:p w:rsidR="00A04DD9" w:rsidRDefault="00A04DD9" w:rsidP="00A13F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стоек, перемещений, остановок.</w:t>
            </w:r>
          </w:p>
        </w:tc>
        <w:tc>
          <w:tcPr>
            <w:tcW w:w="1479" w:type="dxa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864" w:type="dxa"/>
            <w:vMerge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A04DD9" w:rsidRDefault="00A04DD9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техники поворотов, финтов, ведения мяча, вырывание и накрывание мяча.</w:t>
            </w:r>
          </w:p>
        </w:tc>
        <w:tc>
          <w:tcPr>
            <w:tcW w:w="1479" w:type="dxa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A04DD9" w:rsidTr="00AD7BC4">
        <w:tc>
          <w:tcPr>
            <w:tcW w:w="10682" w:type="dxa"/>
            <w:gridSpan w:val="5"/>
          </w:tcPr>
          <w:p w:rsidR="00A04DD9" w:rsidRPr="00A04DD9" w:rsidRDefault="00A04DD9" w:rsidP="00A04D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в четверти: 21 ч.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A1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64" w:type="dxa"/>
            <w:vMerge w:val="restart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Стритбол</w:t>
            </w: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A04DD9" w:rsidRDefault="00A04DD9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передач и ловли мяча на месте, с перемещением и в движении.</w:t>
            </w:r>
          </w:p>
        </w:tc>
        <w:tc>
          <w:tcPr>
            <w:tcW w:w="1479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A1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1864" w:type="dxa"/>
            <w:vMerge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A04DD9" w:rsidRDefault="00A04DD9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Совершенствование бросков, ловли мяча, отскочившего от щита.</w:t>
            </w:r>
          </w:p>
        </w:tc>
        <w:tc>
          <w:tcPr>
            <w:tcW w:w="1479" w:type="dxa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A13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1864" w:type="dxa"/>
            <w:vMerge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A04DD9" w:rsidRDefault="00A04DD9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Разучивание, закрепление и совершенствование игровых комбинаций.</w:t>
            </w:r>
          </w:p>
        </w:tc>
        <w:tc>
          <w:tcPr>
            <w:tcW w:w="1479" w:type="dxa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A04DD9" w:rsidTr="00A13F42">
        <w:tc>
          <w:tcPr>
            <w:tcW w:w="1087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6</w:t>
            </w:r>
          </w:p>
        </w:tc>
        <w:tc>
          <w:tcPr>
            <w:tcW w:w="1864" w:type="dxa"/>
            <w:vMerge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7" w:type="dxa"/>
          </w:tcPr>
          <w:p w:rsidR="00A04DD9" w:rsidRDefault="00A04DD9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sz w:val="24"/>
                <w:szCs w:val="24"/>
              </w:rPr>
              <w:t>Учебные игры.</w:t>
            </w:r>
          </w:p>
        </w:tc>
        <w:tc>
          <w:tcPr>
            <w:tcW w:w="1479" w:type="dxa"/>
          </w:tcPr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A04DD9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A04DD9" w:rsidRPr="00021EF7" w:rsidRDefault="00A04DD9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5</w:t>
            </w:r>
          </w:p>
        </w:tc>
      </w:tr>
      <w:tr w:rsidR="00021EF7" w:rsidTr="00A13F42">
        <w:tc>
          <w:tcPr>
            <w:tcW w:w="1087" w:type="dxa"/>
          </w:tcPr>
          <w:p w:rsidR="00021EF7" w:rsidRPr="00021EF7" w:rsidRDefault="00A13F4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864" w:type="dxa"/>
          </w:tcPr>
          <w:p w:rsidR="00021EF7" w:rsidRDefault="00E16FE8" w:rsidP="0084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7AC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ий конкурс</w:t>
            </w:r>
          </w:p>
        </w:tc>
        <w:tc>
          <w:tcPr>
            <w:tcW w:w="985" w:type="dxa"/>
          </w:tcPr>
          <w:p w:rsidR="00021EF7" w:rsidRPr="00021EF7" w:rsidRDefault="00E16FE8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021EF7" w:rsidRDefault="00E16FE8" w:rsidP="00894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 на заданные темы</w:t>
            </w:r>
            <w:r w:rsidR="0038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нейрос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2E1592" w:rsidRPr="00021EF7" w:rsidRDefault="002E1592" w:rsidP="0084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A13F42" w:rsidTr="00AD7BC4">
        <w:tc>
          <w:tcPr>
            <w:tcW w:w="10682" w:type="dxa"/>
            <w:gridSpan w:val="5"/>
          </w:tcPr>
          <w:p w:rsidR="00A13F42" w:rsidRPr="00A13F42" w:rsidRDefault="00A13F42" w:rsidP="00A13F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в четверти: </w:t>
            </w:r>
            <w:r w:rsidR="00A04DD9">
              <w:rPr>
                <w:rFonts w:ascii="Times New Roman" w:hAnsi="Times New Roman"/>
                <w:b/>
                <w:i/>
                <w:sz w:val="24"/>
                <w:szCs w:val="24"/>
              </w:rPr>
              <w:t>15 ч.</w:t>
            </w:r>
          </w:p>
        </w:tc>
      </w:tr>
      <w:tr w:rsidR="00A13F42" w:rsidTr="00AD7BC4">
        <w:tc>
          <w:tcPr>
            <w:tcW w:w="10682" w:type="dxa"/>
            <w:gridSpan w:val="5"/>
          </w:tcPr>
          <w:p w:rsidR="00A13F42" w:rsidRPr="00021EF7" w:rsidRDefault="00A13F42" w:rsidP="00A13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в учебном году: 68 ч.</w:t>
            </w:r>
          </w:p>
        </w:tc>
      </w:tr>
    </w:tbl>
    <w:p w:rsidR="00E24DCF" w:rsidRDefault="00E24DCF" w:rsidP="008417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17F3" w:rsidRPr="008417F3" w:rsidRDefault="008417F3" w:rsidP="00B50243">
      <w:pPr>
        <w:rPr>
          <w:rFonts w:ascii="Times New Roman" w:hAnsi="Times New Roman"/>
          <w:b/>
          <w:sz w:val="24"/>
          <w:szCs w:val="24"/>
        </w:rPr>
      </w:pPr>
    </w:p>
    <w:sectPr w:rsidR="008417F3" w:rsidRPr="008417F3" w:rsidSect="00503EB6">
      <w:pgSz w:w="11906" w:h="16838"/>
      <w:pgMar w:top="568" w:right="720" w:bottom="426" w:left="720" w:header="708" w:footer="708" w:gutter="0"/>
      <w:pgBorders w:display="firstPage" w:offsetFrom="page">
        <w:top w:val="triangles" w:sz="15" w:space="24" w:color="auto"/>
        <w:left w:val="triangles" w:sz="15" w:space="24" w:color="auto"/>
        <w:bottom w:val="triangles" w:sz="15" w:space="24" w:color="auto"/>
        <w:right w:val="triangl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C1" w:rsidRDefault="009A0FC1" w:rsidP="00B50243">
      <w:pPr>
        <w:spacing w:after="0" w:line="240" w:lineRule="auto"/>
      </w:pPr>
      <w:r>
        <w:separator/>
      </w:r>
    </w:p>
  </w:endnote>
  <w:endnote w:type="continuationSeparator" w:id="0">
    <w:p w:rsidR="009A0FC1" w:rsidRDefault="009A0FC1" w:rsidP="00B5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C1" w:rsidRDefault="009A0FC1" w:rsidP="00B50243">
      <w:pPr>
        <w:spacing w:after="0" w:line="240" w:lineRule="auto"/>
      </w:pPr>
      <w:r>
        <w:separator/>
      </w:r>
    </w:p>
  </w:footnote>
  <w:footnote w:type="continuationSeparator" w:id="0">
    <w:p w:rsidR="009A0FC1" w:rsidRDefault="009A0FC1" w:rsidP="00B5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83C"/>
    <w:multiLevelType w:val="hybridMultilevel"/>
    <w:tmpl w:val="C990165C"/>
    <w:lvl w:ilvl="0" w:tplc="1DA219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91FF0"/>
    <w:multiLevelType w:val="hybridMultilevel"/>
    <w:tmpl w:val="E19E04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515390"/>
    <w:multiLevelType w:val="hybridMultilevel"/>
    <w:tmpl w:val="6BC8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660B"/>
    <w:multiLevelType w:val="multilevel"/>
    <w:tmpl w:val="083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76D4E"/>
    <w:multiLevelType w:val="hybridMultilevel"/>
    <w:tmpl w:val="1F3EF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86880"/>
    <w:multiLevelType w:val="hybridMultilevel"/>
    <w:tmpl w:val="3F76EE50"/>
    <w:lvl w:ilvl="0" w:tplc="0FF21204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35E68"/>
    <w:multiLevelType w:val="hybridMultilevel"/>
    <w:tmpl w:val="FB7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5C86"/>
    <w:multiLevelType w:val="multilevel"/>
    <w:tmpl w:val="915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D4C58"/>
    <w:multiLevelType w:val="hybridMultilevel"/>
    <w:tmpl w:val="17B60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C3"/>
    <w:rsid w:val="00000514"/>
    <w:rsid w:val="00021EF7"/>
    <w:rsid w:val="000415CF"/>
    <w:rsid w:val="00053AEC"/>
    <w:rsid w:val="00080D5D"/>
    <w:rsid w:val="0008662A"/>
    <w:rsid w:val="000A3F61"/>
    <w:rsid w:val="000D792A"/>
    <w:rsid w:val="001200FD"/>
    <w:rsid w:val="001236B1"/>
    <w:rsid w:val="00127FB4"/>
    <w:rsid w:val="001921FD"/>
    <w:rsid w:val="001929BB"/>
    <w:rsid w:val="001E46CD"/>
    <w:rsid w:val="00270DED"/>
    <w:rsid w:val="002C1DCE"/>
    <w:rsid w:val="002E1592"/>
    <w:rsid w:val="00381A02"/>
    <w:rsid w:val="0039154D"/>
    <w:rsid w:val="00503EB6"/>
    <w:rsid w:val="00536AD0"/>
    <w:rsid w:val="0058750C"/>
    <w:rsid w:val="005A5C12"/>
    <w:rsid w:val="005B51FC"/>
    <w:rsid w:val="005B6998"/>
    <w:rsid w:val="005B6B2E"/>
    <w:rsid w:val="005D76EC"/>
    <w:rsid w:val="00617F58"/>
    <w:rsid w:val="00675C17"/>
    <w:rsid w:val="006B5551"/>
    <w:rsid w:val="006C27AC"/>
    <w:rsid w:val="007044B5"/>
    <w:rsid w:val="0071539F"/>
    <w:rsid w:val="00731465"/>
    <w:rsid w:val="00777DCE"/>
    <w:rsid w:val="007B03C3"/>
    <w:rsid w:val="007B6665"/>
    <w:rsid w:val="00826866"/>
    <w:rsid w:val="008417F3"/>
    <w:rsid w:val="008563CD"/>
    <w:rsid w:val="00885365"/>
    <w:rsid w:val="0089414A"/>
    <w:rsid w:val="008F1A02"/>
    <w:rsid w:val="00970D09"/>
    <w:rsid w:val="009A0FC1"/>
    <w:rsid w:val="009B6887"/>
    <w:rsid w:val="009C00EB"/>
    <w:rsid w:val="00A01FB4"/>
    <w:rsid w:val="00A04DD9"/>
    <w:rsid w:val="00A05DC3"/>
    <w:rsid w:val="00A13F42"/>
    <w:rsid w:val="00A35F39"/>
    <w:rsid w:val="00A403E4"/>
    <w:rsid w:val="00A64100"/>
    <w:rsid w:val="00A71B7D"/>
    <w:rsid w:val="00AB1CD9"/>
    <w:rsid w:val="00AD7BC4"/>
    <w:rsid w:val="00B50243"/>
    <w:rsid w:val="00B652C2"/>
    <w:rsid w:val="00BB224B"/>
    <w:rsid w:val="00BC3237"/>
    <w:rsid w:val="00C71DDE"/>
    <w:rsid w:val="00CD11F3"/>
    <w:rsid w:val="00D02C70"/>
    <w:rsid w:val="00DA5B61"/>
    <w:rsid w:val="00DC0064"/>
    <w:rsid w:val="00E14996"/>
    <w:rsid w:val="00E16FE8"/>
    <w:rsid w:val="00E24DCF"/>
    <w:rsid w:val="00E95332"/>
    <w:rsid w:val="00EA55F8"/>
    <w:rsid w:val="00EC28AD"/>
    <w:rsid w:val="00F31EBA"/>
    <w:rsid w:val="00F5057A"/>
    <w:rsid w:val="00F71E4D"/>
    <w:rsid w:val="00FC041F"/>
    <w:rsid w:val="00FC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FA6"/>
  <w15:docId w15:val="{6529AF69-8140-421B-90FD-678F8235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96"/>
    <w:pPr>
      <w:ind w:left="720"/>
      <w:contextualSpacing/>
    </w:pPr>
  </w:style>
  <w:style w:type="paragraph" w:styleId="a4">
    <w:name w:val="Plain Text"/>
    <w:basedOn w:val="a"/>
    <w:link w:val="a5"/>
    <w:unhideWhenUsed/>
    <w:rsid w:val="00A01FB4"/>
    <w:pPr>
      <w:spacing w:after="0" w:line="240" w:lineRule="auto"/>
      <w:ind w:firstLine="454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01F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4">
    <w:name w:val="c4"/>
    <w:basedOn w:val="a"/>
    <w:rsid w:val="00D02C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D02C70"/>
  </w:style>
  <w:style w:type="table" w:styleId="a6">
    <w:name w:val="Table Grid"/>
    <w:basedOn w:val="a1"/>
    <w:uiPriority w:val="59"/>
    <w:rsid w:val="00A4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86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D79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AB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CD9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24DC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0243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B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24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483D-236F-4773-8429-A4FC76C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Фомичёв</dc:creator>
  <cp:keywords/>
  <dc:description/>
  <cp:lastModifiedBy>Курганов</cp:lastModifiedBy>
  <cp:revision>2</cp:revision>
  <cp:lastPrinted>2018-12-07T18:01:00Z</cp:lastPrinted>
  <dcterms:created xsi:type="dcterms:W3CDTF">2025-06-07T22:16:00Z</dcterms:created>
  <dcterms:modified xsi:type="dcterms:W3CDTF">2025-06-07T22:16:00Z</dcterms:modified>
</cp:coreProperties>
</file>